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9E" w:rsidRDefault="00C7289E" w:rsidP="003959A8">
      <w:pPr>
        <w:pStyle w:val="Sous-titreTxt0"/>
        <w:spacing w:after="240"/>
      </w:pPr>
      <w:r>
        <w:rPr>
          <w:noProof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Default="00F41D36" w:rsidP="00924B0A">
      <w:pPr>
        <w:pStyle w:val="corpsdetexte"/>
      </w:pPr>
      <w:r>
        <w:t>Date de l’audit</w:t>
      </w:r>
      <w:r w:rsidR="00931A86">
        <w:t xml:space="preserve"> : </w:t>
      </w:r>
      <w:r w:rsidR="00B06B76" w:rsidRPr="00A030D6">
        <w:rPr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A030D6">
        <w:rPr>
          <w:highlight w:val="lightGray"/>
        </w:rPr>
        <w:instrText xml:space="preserve"> FORMTEXT </w:instrText>
      </w:r>
      <w:r w:rsidR="00B06B76" w:rsidRPr="00A030D6">
        <w:rPr>
          <w:highlight w:val="lightGray"/>
        </w:rPr>
      </w:r>
      <w:r w:rsidR="00B06B76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B06B76" w:rsidRPr="00A030D6">
        <w:rPr>
          <w:highlight w:val="lightGray"/>
        </w:rPr>
        <w:fldChar w:fldCharType="end"/>
      </w:r>
      <w:bookmarkEnd w:id="0"/>
    </w:p>
    <w:p w:rsidR="00196949" w:rsidRDefault="00196949" w:rsidP="00924B0A">
      <w:pPr>
        <w:pStyle w:val="corpsdetexte"/>
      </w:pPr>
      <w:r w:rsidRPr="00C44B71">
        <w:t>Établissement :</w:t>
      </w:r>
      <w:r w:rsidR="00B06B76" w:rsidRPr="00A030D6">
        <w:rPr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A030D6">
        <w:rPr>
          <w:highlight w:val="lightGray"/>
        </w:rPr>
        <w:instrText xml:space="preserve"> FORMTEXT </w:instrText>
      </w:r>
      <w:r w:rsidR="00B06B76" w:rsidRPr="00A030D6">
        <w:rPr>
          <w:highlight w:val="lightGray"/>
        </w:rPr>
      </w:r>
      <w:r w:rsidR="00B06B76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B06B76" w:rsidRPr="00A030D6">
        <w:rPr>
          <w:highlight w:val="lightGray"/>
        </w:rPr>
        <w:fldChar w:fldCharType="end"/>
      </w:r>
      <w:bookmarkEnd w:id="1"/>
    </w:p>
    <w:p w:rsidR="00F41D36" w:rsidRDefault="00F41D36" w:rsidP="00924B0A">
      <w:pPr>
        <w:pStyle w:val="corpsdetexte"/>
      </w:pPr>
      <w:r>
        <w:t>Lieu géographique de l’audit</w:t>
      </w:r>
      <w:r w:rsidR="00931A86">
        <w:t xml:space="preserve"> : </w:t>
      </w:r>
      <w:r w:rsidR="00B06B76" w:rsidRPr="00A030D6">
        <w:rPr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A030D6">
        <w:rPr>
          <w:highlight w:val="lightGray"/>
        </w:rPr>
        <w:instrText xml:space="preserve"> FORMTEXT </w:instrText>
      </w:r>
      <w:r w:rsidR="00B06B76" w:rsidRPr="00A030D6">
        <w:rPr>
          <w:highlight w:val="lightGray"/>
        </w:rPr>
      </w:r>
      <w:r w:rsidR="00B06B76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B06B76" w:rsidRPr="00A030D6">
        <w:rPr>
          <w:highlight w:val="lightGray"/>
        </w:rPr>
        <w:fldChar w:fldCharType="end"/>
      </w:r>
      <w:bookmarkEnd w:id="2"/>
    </w:p>
    <w:p w:rsidR="00F41D36" w:rsidRDefault="00F41D36" w:rsidP="00AF0F16">
      <w:pPr>
        <w:pStyle w:val="corpsdetexte"/>
      </w:pPr>
      <w:r>
        <w:t>Secteur de l’audit</w:t>
      </w:r>
      <w:r w:rsidR="00931A86">
        <w:t xml:space="preserve"> : </w:t>
      </w:r>
      <w:r w:rsidR="00B06B76" w:rsidRPr="00A030D6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A030D6">
        <w:rPr>
          <w:highlight w:val="lightGray"/>
        </w:rPr>
        <w:instrText xml:space="preserve"> FORMTEXT </w:instrText>
      </w:r>
      <w:r w:rsidR="00B06B76" w:rsidRPr="00A030D6">
        <w:rPr>
          <w:highlight w:val="lightGray"/>
        </w:rPr>
      </w:r>
      <w:r w:rsidR="00B06B76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B06B76" w:rsidRPr="00A030D6">
        <w:rPr>
          <w:highlight w:val="lightGray"/>
        </w:rPr>
        <w:fldChar w:fldCharType="end"/>
      </w:r>
      <w:bookmarkEnd w:id="3"/>
    </w:p>
    <w:p w:rsidR="00F41D36" w:rsidRPr="007007DD" w:rsidRDefault="00F41D36" w:rsidP="00924B0A">
      <w:pPr>
        <w:pStyle w:val="corpsdetexte"/>
        <w:rPr>
          <w:b/>
        </w:rPr>
      </w:pPr>
      <w:r w:rsidRPr="007007DD">
        <w:rPr>
          <w:b/>
        </w:rPr>
        <w:t>Cocher dans la case appropriée le niveau de résultat soit</w:t>
      </w:r>
      <w:r w:rsidR="003959A8">
        <w:rPr>
          <w:b/>
        </w:rPr>
        <w:t> :</w:t>
      </w:r>
    </w:p>
    <w:p w:rsidR="00F41D36" w:rsidRDefault="00F41D36" w:rsidP="003959A8">
      <w:pPr>
        <w:pStyle w:val="corpsdetexte"/>
        <w:spacing w:before="240" w:after="120"/>
        <w:ind w:left="2835" w:hanging="2835"/>
      </w:pPr>
      <w:r>
        <w:rPr>
          <w:b/>
        </w:rPr>
        <w:t>Élément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satisfait aux exigences de la norme ou de l’avis d’expert ou encore qu’il n’y a pas d’écart de constaté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observé partiel</w:t>
      </w:r>
      <w:r w:rsidRPr="008D1A3F">
        <w:rPr>
          <w:b/>
        </w:rPr>
        <w:t> </w:t>
      </w:r>
      <w:r w:rsidR="007007DD">
        <w:t xml:space="preserve">: </w:t>
      </w:r>
      <w:r w:rsidR="007007DD">
        <w:tab/>
      </w:r>
      <w:r w:rsidR="003959A8">
        <w:t>I</w:t>
      </w:r>
      <w:r>
        <w:t>ndique que la réponse ne satisfait que partiellement aux exigences de la norme ou de l’avis d’expert ou encore qu’il y a des écarts de constatés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non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ne satisfait pas aux exigences de la norme ou de l’avis d’expert</w:t>
      </w:r>
    </w:p>
    <w:p w:rsidR="00760C75" w:rsidRDefault="007007DD" w:rsidP="00924B0A">
      <w:pPr>
        <w:pStyle w:val="corpsdetexte"/>
        <w:ind w:left="2835" w:hanging="2835"/>
      </w:pPr>
      <w:r>
        <w:rPr>
          <w:b/>
        </w:rPr>
        <w:t xml:space="preserve">N/A : </w:t>
      </w:r>
      <w:r>
        <w:rPr>
          <w:b/>
        </w:rPr>
        <w:tab/>
      </w:r>
      <w:r w:rsidR="003603FD">
        <w:t>N</w:t>
      </w:r>
      <w:r w:rsidR="00F41D36" w:rsidRPr="00E72896">
        <w:t>on applicable</w:t>
      </w:r>
      <w:r w:rsidR="003959A8">
        <w:t>.</w:t>
      </w: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760C75" w:rsidRDefault="00760C75" w:rsidP="00924B0A">
      <w:pPr>
        <w:pStyle w:val="corpsdetexte"/>
        <w:ind w:left="2835" w:hanging="2835"/>
        <w:sectPr w:rsidR="00760C75" w:rsidSect="00D15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630" w:type="dxa"/>
        <w:jc w:val="center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1702"/>
        <w:gridCol w:w="1898"/>
        <w:gridCol w:w="5430"/>
        <w:gridCol w:w="567"/>
        <w:gridCol w:w="567"/>
        <w:gridCol w:w="567"/>
        <w:gridCol w:w="567"/>
        <w:gridCol w:w="3303"/>
      </w:tblGrid>
      <w:tr w:rsidR="002E39A5" w:rsidRPr="007308F4" w:rsidTr="002E39A5">
        <w:trPr>
          <w:gridBefore w:val="1"/>
          <w:wBefore w:w="29" w:type="dxa"/>
          <w:cantSplit/>
          <w:trHeight w:val="1833"/>
          <w:tblHeader/>
          <w:jc w:val="center"/>
        </w:trPr>
        <w:tc>
          <w:tcPr>
            <w:tcW w:w="1702" w:type="dxa"/>
            <w:shd w:val="clear" w:color="auto" w:fill="B3B3B3"/>
            <w:vAlign w:val="center"/>
          </w:tcPr>
          <w:p w:rsidR="000901F3" w:rsidRPr="00D52056" w:rsidRDefault="000901F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lastRenderedPageBreak/>
              <w:t>A</w:t>
            </w:r>
            <w:r w:rsidR="00675333" w:rsidRPr="00D52056">
              <w:rPr>
                <w:rFonts w:cs="Arial"/>
                <w:b/>
                <w:sz w:val="18"/>
                <w:szCs w:val="18"/>
              </w:rPr>
              <w:t>ctivité de base</w:t>
            </w:r>
          </w:p>
        </w:tc>
        <w:tc>
          <w:tcPr>
            <w:tcW w:w="1898" w:type="dxa"/>
            <w:shd w:val="clear" w:color="auto" w:fill="B3B3B3"/>
            <w:vAlign w:val="center"/>
          </w:tcPr>
          <w:p w:rsidR="000901F3" w:rsidRPr="00D52056" w:rsidRDefault="0067533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Étapes de l’activité</w:t>
            </w:r>
          </w:p>
        </w:tc>
        <w:tc>
          <w:tcPr>
            <w:tcW w:w="5430" w:type="dxa"/>
            <w:shd w:val="clear" w:color="auto" w:fill="B3B3B3"/>
            <w:vAlign w:val="center"/>
          </w:tcPr>
          <w:p w:rsidR="000901F3" w:rsidRPr="001F765B" w:rsidRDefault="0067533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>Éléments de conformité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1076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 xml:space="preserve">Élément </w:t>
            </w:r>
            <w:r w:rsidR="00107638">
              <w:rPr>
                <w:rFonts w:cs="Arial"/>
                <w:b/>
                <w:sz w:val="18"/>
                <w:szCs w:val="18"/>
              </w:rPr>
              <w:t>o</w:t>
            </w:r>
            <w:r w:rsidRPr="001F765B">
              <w:rPr>
                <w:rFonts w:cs="Arial"/>
                <w:b/>
                <w:sz w:val="18"/>
                <w:szCs w:val="18"/>
              </w:rPr>
              <w:t>bservé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1076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 xml:space="preserve">Élément </w:t>
            </w:r>
            <w:r w:rsidR="00107638">
              <w:rPr>
                <w:rFonts w:cs="Arial"/>
                <w:b/>
                <w:sz w:val="18"/>
                <w:szCs w:val="18"/>
              </w:rPr>
              <w:t>o</w:t>
            </w:r>
            <w:r w:rsidRPr="001F765B">
              <w:rPr>
                <w:rFonts w:cs="Arial"/>
                <w:b/>
                <w:sz w:val="18"/>
                <w:szCs w:val="18"/>
              </w:rPr>
              <w:t>bservé</w:t>
            </w:r>
            <w:r w:rsidR="00B36C2E" w:rsidRPr="001F765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F765B">
              <w:rPr>
                <w:rFonts w:cs="Arial"/>
                <w:b/>
                <w:sz w:val="18"/>
                <w:szCs w:val="18"/>
              </w:rPr>
              <w:t>partiel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>Élément non observé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FB6CCE" w:rsidP="00FB6CCE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  <w:r w:rsidR="0010763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shd w:val="clear" w:color="auto" w:fill="B3B3B3"/>
            <w:vAlign w:val="center"/>
          </w:tcPr>
          <w:p w:rsidR="000901F3" w:rsidRPr="00D52056" w:rsidRDefault="0067533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8D3DBD" w:rsidRPr="007308F4" w:rsidTr="00F24CD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8D3DBD" w:rsidRPr="00D52056" w:rsidRDefault="008D3DBD" w:rsidP="002652FE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OCESSUS D’ACHAT DES DM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8D3DBD" w:rsidRPr="00D52056" w:rsidRDefault="008D3DBD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Évaluation du DM en planification d’achat</w:t>
            </w:r>
          </w:p>
        </w:tc>
        <w:tc>
          <w:tcPr>
            <w:tcW w:w="11001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D3DBD" w:rsidRPr="00015929" w:rsidRDefault="008D3DBD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07638">
              <w:rPr>
                <w:rFonts w:cs="Arial"/>
                <w:b/>
                <w:sz w:val="18"/>
                <w:szCs w:val="18"/>
              </w:rPr>
              <w:t>Mécanisme de consultation établi avec les services supports suivants :</w:t>
            </w:r>
          </w:p>
        </w:tc>
      </w:tr>
      <w:tr w:rsidR="008D3DBD" w:rsidRPr="007308F4" w:rsidTr="004C733C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DBD" w:rsidRPr="00015929" w:rsidRDefault="008D3DBD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URD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DBD" w:rsidRPr="00D5205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DBD" w:rsidRPr="00015929" w:rsidRDefault="008D3DBD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4C733C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2</w:t>
            </w:r>
            <w:r>
              <w:rPr>
                <w:rFonts w:cs="Arial"/>
                <w:sz w:val="18"/>
                <w:szCs w:val="18"/>
              </w:rPr>
              <w:tab/>
            </w:r>
            <w:r w:rsidRPr="00C44B71">
              <w:rPr>
                <w:rFonts w:cs="Arial"/>
                <w:sz w:val="18"/>
                <w:szCs w:val="18"/>
              </w:rPr>
              <w:t>Acha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4C733C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</w:t>
            </w:r>
            <w:r>
              <w:rPr>
                <w:rFonts w:cs="Arial"/>
                <w:sz w:val="18"/>
                <w:szCs w:val="18"/>
              </w:rPr>
              <w:tab/>
            </w:r>
            <w:r w:rsidRPr="00C44B71">
              <w:rPr>
                <w:rFonts w:cs="Arial"/>
                <w:sz w:val="18"/>
                <w:szCs w:val="18"/>
              </w:rPr>
              <w:t>Gestion des risqu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4C733C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4</w:t>
            </w:r>
            <w:r>
              <w:rPr>
                <w:rFonts w:cs="Arial"/>
                <w:sz w:val="18"/>
                <w:szCs w:val="18"/>
              </w:rPr>
              <w:tab/>
            </w:r>
            <w:r w:rsidRPr="00C44B71">
              <w:rPr>
                <w:rFonts w:cs="Arial"/>
                <w:sz w:val="18"/>
                <w:szCs w:val="18"/>
              </w:rPr>
              <w:t>PCI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4C733C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5</w:t>
            </w:r>
            <w:r>
              <w:rPr>
                <w:rFonts w:cs="Arial"/>
                <w:sz w:val="18"/>
                <w:szCs w:val="18"/>
              </w:rPr>
              <w:tab/>
            </w:r>
            <w:r w:rsidRPr="00C44B71">
              <w:rPr>
                <w:rFonts w:cs="Arial"/>
                <w:sz w:val="18"/>
                <w:szCs w:val="18"/>
              </w:rPr>
              <w:t>Santé et sécurité au travai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3527D6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6</w:t>
            </w:r>
            <w:r>
              <w:rPr>
                <w:rFonts w:cs="Arial"/>
                <w:sz w:val="18"/>
                <w:szCs w:val="18"/>
              </w:rPr>
              <w:tab/>
            </w:r>
            <w:r w:rsidRPr="00C44B71">
              <w:rPr>
                <w:rFonts w:cs="Arial"/>
                <w:sz w:val="18"/>
                <w:szCs w:val="18"/>
              </w:rPr>
              <w:t>Génie biomédical ou installations matérielles (service responsable de l’entretien et de la réparation de l’équipement médical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D5205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A030D6" w:rsidRDefault="00B06B7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015929" w:rsidRDefault="008D3DBD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3DBD" w:rsidRPr="00D52056" w:rsidRDefault="008D3DBD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Vérification des instructions du fabricant</w:t>
            </w:r>
          </w:p>
        </w:tc>
        <w:tc>
          <w:tcPr>
            <w:tcW w:w="11001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107638" w:rsidRDefault="008D3DBD" w:rsidP="003527D6">
            <w:pPr>
              <w:spacing w:before="40" w:after="40"/>
              <w:ind w:left="786" w:hanging="786"/>
              <w:rPr>
                <w:rFonts w:cs="Arial"/>
                <w:b/>
                <w:sz w:val="18"/>
                <w:szCs w:val="18"/>
                <w:highlight w:val="lightGray"/>
              </w:rPr>
            </w:pPr>
            <w:r w:rsidRPr="00107638">
              <w:rPr>
                <w:rFonts w:cs="Arial"/>
                <w:b/>
                <w:sz w:val="18"/>
                <w:szCs w:val="18"/>
              </w:rPr>
              <w:t>Assurance que les éléments suivants sont vérifiés :</w:t>
            </w:r>
          </w:p>
        </w:tc>
      </w:tr>
      <w:tr w:rsidR="008D3DBD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D52056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ésence de l’information sur le DM acheté dans les instructions du fabrica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8D3DBD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40" w:after="4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Instructions lisibles et compréhensib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8D3DBD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écisions</w:t>
            </w:r>
            <w:r>
              <w:rPr>
                <w:rFonts w:cs="Arial"/>
                <w:sz w:val="18"/>
                <w:szCs w:val="18"/>
              </w:rPr>
              <w:t>,</w:t>
            </w:r>
            <w:r w:rsidRPr="00D52056">
              <w:rPr>
                <w:rFonts w:cs="Arial"/>
                <w:sz w:val="18"/>
                <w:szCs w:val="18"/>
              </w:rPr>
              <w:t xml:space="preserve"> s’il y a lieu</w:t>
            </w:r>
            <w:r>
              <w:rPr>
                <w:rFonts w:cs="Arial"/>
                <w:sz w:val="18"/>
                <w:szCs w:val="18"/>
              </w:rPr>
              <w:t>,</w:t>
            </w:r>
            <w:r w:rsidRPr="00D52056">
              <w:rPr>
                <w:rFonts w:cs="Arial"/>
                <w:sz w:val="18"/>
                <w:szCs w:val="18"/>
              </w:rPr>
              <w:t xml:space="preserve"> sur les pièces à démonter et les instructions de démontag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8D3DBD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5A6421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Assurance de ressources humaines, matérielles et physiques en place pour assurer le retraitement adéquat du D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463270" w:rsidRDefault="00B06B76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F24CD3">
            <w:pPr>
              <w:spacing w:before="40" w:after="40"/>
              <w:ind w:right="1132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écision sur les exigences en matière de retraitement (préparation au point d’utilisation, nettoyage, désinfection, séchage, inspection, entretien, vérification, conditionnement, stérilisation et entreposag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5A6421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5A6421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5A6421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5A6421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F24CD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Précision sur les solutions de retraitement et sur la compatibilité avec les</w:t>
            </w:r>
            <w:r w:rsidRPr="00D52056">
              <w:rPr>
                <w:rFonts w:cs="Arial"/>
                <w:sz w:val="18"/>
                <w:szCs w:val="18"/>
              </w:rPr>
              <w:t xml:space="preserve"> appareils de lavage mécanique et les agents stérilisants à utilis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F24CD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écision sur la limite du nombre de retraitements</w:t>
            </w:r>
            <w:r>
              <w:rPr>
                <w:rFonts w:cs="Arial"/>
                <w:sz w:val="18"/>
                <w:szCs w:val="18"/>
              </w:rPr>
              <w:t>,</w:t>
            </w:r>
            <w:r w:rsidRPr="00D52056">
              <w:rPr>
                <w:rFonts w:cs="Arial"/>
                <w:sz w:val="18"/>
                <w:szCs w:val="18"/>
              </w:rPr>
              <w:t xml:space="preserve"> s’il y a lieu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F24CD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Pr="00D52056" w:rsidRDefault="008D3DBD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3527D6">
            <w:pPr>
              <w:pStyle w:val="Paragraphedeliste"/>
              <w:numPr>
                <w:ilvl w:val="2"/>
                <w:numId w:val="15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écision sur la possibilité de dégradation</w:t>
            </w:r>
            <w:r>
              <w:rPr>
                <w:rFonts w:cs="Arial"/>
                <w:sz w:val="18"/>
                <w:szCs w:val="18"/>
              </w:rPr>
              <w:t>,</w:t>
            </w:r>
            <w:r w:rsidRPr="00D52056">
              <w:rPr>
                <w:rFonts w:cs="Arial"/>
                <w:sz w:val="18"/>
                <w:szCs w:val="18"/>
              </w:rPr>
              <w:t xml:space="preserve"> s’il y a lieu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4E02D9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8D3DBD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:rsidR="008D3DBD" w:rsidRPr="008D3DBD" w:rsidRDefault="008D3DBD" w:rsidP="008D3DBD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>
              <w:rPr>
                <w:rFonts w:cs="Arial"/>
                <w:sz w:val="18"/>
                <w:szCs w:val="18"/>
              </w:rPr>
              <w:tab/>
              <w:t>Exigences particulières face au fabricant</w:t>
            </w: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8D3DBD" w:rsidRDefault="008D3DBD" w:rsidP="008D3DBD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Confirmation écrite attestant que les instructions de retraitement ont été validé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8D3DBD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Default="008D3DBD" w:rsidP="008D3DBD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8D3DBD" w:rsidRDefault="008D3DBD" w:rsidP="008D3DBD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Mécanisme prévu pour obtenir des informations supplémentaire si instructions de retraitement incomplètes ou imprécis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3DBD" w:rsidRPr="007308F4" w:rsidTr="00F35281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8D3DBD" w:rsidRPr="00D52056" w:rsidRDefault="008D3DBD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8D3DBD" w:rsidRDefault="008D3DBD" w:rsidP="008D3DBD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8D3DBD" w:rsidRDefault="008D3DBD" w:rsidP="008D3DBD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3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Mécanisme prévu pour aviser Santé Canada en cas d’impossibilité d’obtenir des instructions adéquat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B06B76" w:rsidP="008D3DBD">
            <w:pPr>
              <w:jc w:val="center"/>
            </w:pP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DBD" w:rsidRPr="00CC663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C663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D52056" w:rsidRDefault="008D3DBD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5281" w:rsidRPr="007308F4" w:rsidTr="00F35281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F35281" w:rsidRPr="00D52056" w:rsidRDefault="00F35281" w:rsidP="002652FE">
            <w:pPr>
              <w:tabs>
                <w:tab w:val="left" w:pos="1485"/>
              </w:tabs>
              <w:spacing w:before="60" w:after="60"/>
              <w:ind w:left="284" w:hanging="17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ab/>
            </w:r>
            <w:r w:rsidRPr="00D152F6">
              <w:rPr>
                <w:rFonts w:cs="Arial"/>
                <w:sz w:val="18"/>
                <w:szCs w:val="18"/>
              </w:rPr>
              <w:t>PROCESSUS D’EMPRUNT DES DM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281" w:rsidRPr="00D152F6" w:rsidRDefault="00F35281" w:rsidP="002652FE">
            <w:pPr>
              <w:pStyle w:val="Paragraphedeliste"/>
              <w:numPr>
                <w:ilvl w:val="1"/>
                <w:numId w:val="20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  <w:r w:rsidRPr="0065424A">
              <w:rPr>
                <w:rFonts w:cs="Arial"/>
                <w:sz w:val="18"/>
                <w:szCs w:val="18"/>
              </w:rPr>
              <w:t>Réception d’un DM emprunté et réutilisable</w:t>
            </w:r>
          </w:p>
        </w:tc>
        <w:tc>
          <w:tcPr>
            <w:tcW w:w="1100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5281" w:rsidRDefault="00390BB4" w:rsidP="00390BB4">
            <w:pPr>
              <w:spacing w:before="120" w:after="120"/>
            </w:pPr>
            <w:r w:rsidRPr="00F24CD3">
              <w:rPr>
                <w:rFonts w:cs="Arial"/>
                <w:b/>
                <w:sz w:val="18"/>
                <w:szCs w:val="18"/>
              </w:rPr>
              <w:t>Utilisation des huit sections du formulaire intitulé : Éléments à contrôler lors de la réception d’un DM emprunté et réutilisable :</w:t>
            </w: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  <w:hidden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Pr="00D52056" w:rsidRDefault="00F35281" w:rsidP="003527D6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Sécurité du DM ou de l’ensemble d’instrument</w:t>
            </w:r>
            <w:r>
              <w:rPr>
                <w:rFonts w:cs="Arial"/>
                <w:sz w:val="18"/>
                <w:szCs w:val="18"/>
              </w:rPr>
              <w:t>s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F35281" w:rsidP="008B07AE">
            <w:pPr>
              <w:jc w:val="center"/>
            </w:pP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Pr="00D52056" w:rsidRDefault="00F35281" w:rsidP="003527D6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Intégrité du DM ou de l’ensemble d’instrumen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F35281" w:rsidP="008B07AE">
            <w:pPr>
              <w:jc w:val="center"/>
            </w:pP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Pr="00D52056" w:rsidRDefault="00F35281" w:rsidP="00B72987">
            <w:pPr>
              <w:pStyle w:val="Paragraphedeliste"/>
              <w:numPr>
                <w:ilvl w:val="2"/>
                <w:numId w:val="20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Informations sur le nettoyage du DM ou de l’ensemble d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D52056">
              <w:rPr>
                <w:rFonts w:cs="Arial"/>
                <w:sz w:val="18"/>
                <w:szCs w:val="18"/>
              </w:rPr>
              <w:t>instrumen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F35281" w:rsidP="008E6473">
            <w:pPr>
              <w:jc w:val="center"/>
            </w:pP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Pr="00D52056" w:rsidRDefault="00F35281" w:rsidP="003527D6">
            <w:pPr>
              <w:pStyle w:val="Paragraphedeliste"/>
              <w:numPr>
                <w:ilvl w:val="2"/>
                <w:numId w:val="20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Contenant d’emballage du DM ou de l’ensemble d’instrumen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F35281" w:rsidP="008B07AE">
            <w:pPr>
              <w:jc w:val="center"/>
            </w:pP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Pr="00D52056" w:rsidRDefault="00F35281" w:rsidP="003527D6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Stérilisation du DM ou de l’ensemble d’instrumen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F35281" w:rsidP="008B07AE">
            <w:pPr>
              <w:jc w:val="center"/>
            </w:pP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Pr="00D52056" w:rsidRDefault="00F35281" w:rsidP="003527D6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Entreposage du DM ou de l’ensemble d’instrumen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F35281" w:rsidP="008B07AE">
            <w:pPr>
              <w:jc w:val="center"/>
            </w:pP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Pr="00D52056" w:rsidRDefault="00F35281" w:rsidP="003527D6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Autres particularit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35281" w:rsidRDefault="00F35281" w:rsidP="008B07AE">
            <w:pPr>
              <w:jc w:val="center"/>
            </w:pPr>
          </w:p>
        </w:tc>
      </w:tr>
      <w:tr w:rsidR="00F35281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281" w:rsidRPr="0065424A" w:rsidRDefault="00F35281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5281" w:rsidRPr="00D52056" w:rsidRDefault="00F35281" w:rsidP="003527D6">
            <w:pPr>
              <w:pStyle w:val="Paragraphedeliste"/>
              <w:numPr>
                <w:ilvl w:val="2"/>
                <w:numId w:val="20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Assurance qualité de l’établissement de santé receveu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5281" w:rsidRDefault="00B06B7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28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5281" w:rsidRDefault="00F35281" w:rsidP="008B07AE">
            <w:pPr>
              <w:jc w:val="center"/>
            </w:pPr>
          </w:p>
        </w:tc>
      </w:tr>
      <w:tr w:rsidR="00915BB8" w:rsidRPr="007308F4" w:rsidTr="003664DB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5BB8" w:rsidRPr="00D52056" w:rsidRDefault="00915BB8" w:rsidP="004F0996">
            <w:pPr>
              <w:pStyle w:val="Paragraphedeliste"/>
              <w:spacing w:before="60" w:after="60"/>
              <w:ind w:left="340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4F099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>RDM</w:t>
            </w:r>
          </w:p>
        </w:tc>
        <w:tc>
          <w:tcPr>
            <w:tcW w:w="18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5BB8" w:rsidRPr="00D52056" w:rsidRDefault="00915BB8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-nettoyage, inspection sommaire et transport des DM contaminés</w:t>
            </w:r>
          </w:p>
        </w:tc>
        <w:tc>
          <w:tcPr>
            <w:tcW w:w="11001" w:type="dxa"/>
            <w:gridSpan w:val="6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15BB8" w:rsidRDefault="00915BB8" w:rsidP="00B72987">
            <w:pPr>
              <w:spacing w:before="40" w:after="40"/>
              <w:ind w:left="786" w:hanging="786"/>
            </w:pPr>
            <w:r w:rsidRPr="00354B69">
              <w:rPr>
                <w:rFonts w:cs="Arial"/>
                <w:b/>
                <w:sz w:val="18"/>
                <w:szCs w:val="18"/>
              </w:rPr>
              <w:t>Pendant l’intervention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354B69">
            <w:pPr>
              <w:pStyle w:val="Paragraphedeliste"/>
              <w:spacing w:before="60" w:after="60"/>
              <w:ind w:left="360" w:hanging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354B69" w:rsidRDefault="007B66B7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Traces visibles de souillures éliminé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8E6473">
            <w:pPr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i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DM avec lumières rincées immédiatement avec de l’eau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8E6473">
            <w:pPr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DM défectueux mis à part dès que constaté et information achemin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8E6473">
            <w:pPr>
              <w:jc w:val="center"/>
            </w:pPr>
          </w:p>
        </w:tc>
      </w:tr>
      <w:tr w:rsidR="007B66B7" w:rsidRPr="007308F4" w:rsidTr="00A61ED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D413D" w:rsidRDefault="007B66B7" w:rsidP="00B72987">
            <w:pPr>
              <w:spacing w:before="40" w:after="40"/>
              <w:ind w:left="786" w:hanging="786"/>
              <w:rPr>
                <w:rFonts w:cs="Arial"/>
                <w:sz w:val="18"/>
                <w:szCs w:val="18"/>
                <w:highlight w:val="lightGray"/>
              </w:rPr>
            </w:pPr>
            <w:r w:rsidRPr="00FE022B">
              <w:rPr>
                <w:rFonts w:cs="Arial"/>
                <w:b/>
                <w:sz w:val="18"/>
                <w:szCs w:val="18"/>
              </w:rPr>
              <w:t>À la fin de l’intervention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Objets pointus et tranchants à usage unique retirés et disposés dans un contenant prévu à cet effe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BD2DB4">
            <w:pPr>
              <w:jc w:val="center"/>
            </w:pPr>
          </w:p>
        </w:tc>
      </w:tr>
      <w:tr w:rsidR="007B66B7" w:rsidRPr="007308F4" w:rsidTr="00F24CD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Objets pointus et tranchants réutilisables placés à pa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BD2DB4">
            <w:pPr>
              <w:jc w:val="center"/>
            </w:pPr>
          </w:p>
        </w:tc>
      </w:tr>
      <w:tr w:rsidR="007B66B7" w:rsidRPr="007308F4" w:rsidTr="00F24CD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Contenants réutilisables vidés de leur contenu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F24CD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6A586B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6A586B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Objets délicats placés à pa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DM non immersibles placés à pa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71592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71592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DM lourds placés au fond des plateaux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4E3BC5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4E3BC5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DM rincés avant le transport ou conservés humides avec une serviette ou un produit à cet effe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A61ED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4E3BC5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4E3BC5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B72987">
            <w:pPr>
              <w:spacing w:before="40" w:after="40"/>
              <w:ind w:left="786" w:hanging="786"/>
            </w:pPr>
            <w:r w:rsidRPr="003825A3">
              <w:rPr>
                <w:rFonts w:cs="Arial"/>
                <w:b/>
                <w:sz w:val="18"/>
                <w:szCs w:val="18"/>
              </w:rPr>
              <w:t>Transport vers la zone de décontamination</w:t>
            </w:r>
            <w:r w:rsidRPr="003825A3">
              <w:rPr>
                <w:b/>
              </w:rPr>
              <w:t>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A13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A13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A137F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DM placés dans un chariot ou un contenant de transport</w:t>
            </w:r>
            <w:r w:rsidRPr="00BA13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A13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A13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A137F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Couverture totale et hermétique des DM assur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A13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A13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Matériau du chariot ou du contenant résistant aux solutions désinfectantes utilisé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Chariot ou contenant identifié</w:t>
            </w:r>
            <w:r w:rsidRPr="0070459E">
              <w:rPr>
                <w:rFonts w:cs="Arial"/>
                <w:sz w:val="18"/>
                <w:szCs w:val="18"/>
              </w:rPr>
              <w:t xml:space="preserve"> comme contaminé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Chariot transporté selon une voie désignée, évitant les zones de soins et d’entreposage de matériel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Chariot désinfecté après avoir été vidé de son contenu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7B66B7" w:rsidRPr="007308F4" w:rsidTr="002749AD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D413D" w:rsidRDefault="007B66B7" w:rsidP="003527D6">
            <w:pPr>
              <w:ind w:left="786" w:hanging="786"/>
              <w:rPr>
                <w:rFonts w:cs="Arial"/>
                <w:sz w:val="18"/>
                <w:szCs w:val="18"/>
                <w:highlight w:val="lightGray"/>
              </w:rPr>
            </w:pPr>
            <w:r w:rsidRPr="003825A3">
              <w:rPr>
                <w:rFonts w:cs="Arial"/>
                <w:b/>
                <w:sz w:val="18"/>
                <w:szCs w:val="18"/>
              </w:rPr>
              <w:t>Si transport externe des DM contaminés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264786">
            <w:pPr>
              <w:pStyle w:val="Paragraphedeliste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75"/>
              <w:contextualSpacing w:val="0"/>
              <w:rPr>
                <w:rFonts w:cs="Arial"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Mesures définies pour les contenants de transport, les chariots de transport, les véhicules routiers et le trajet réservé aux chariots de matériel contamin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0D073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0D073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0D073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0D073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664DB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3825A3">
            <w:pPr>
              <w:ind w:lef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7B66B7" w:rsidRPr="00662718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</w:pPr>
            <w:r w:rsidRPr="00D52056">
              <w:rPr>
                <w:rFonts w:cs="Arial"/>
                <w:sz w:val="18"/>
                <w:szCs w:val="18"/>
              </w:rPr>
              <w:t>Réception, tri et démontage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75"/>
              <w:rPr>
                <w:rFonts w:cs="Arial"/>
                <w:i/>
                <w:sz w:val="18"/>
                <w:szCs w:val="18"/>
              </w:rPr>
            </w:pPr>
            <w:r w:rsidRPr="00C44B71">
              <w:rPr>
                <w:rFonts w:cs="Arial"/>
                <w:sz w:val="18"/>
                <w:szCs w:val="18"/>
              </w:rPr>
              <w:t>DM contaminés triés et inspectés sommairem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664DB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75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Identification des DM avec lumière et irrig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664DB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75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Utilisation d’une brosse adéqua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664DB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75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Démontage des DM multi-pièc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664DB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75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Accessibilité à des graphiques ou schémas pour le démontag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664DB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75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Date de mise à jour présente sur ces documen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D52056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75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Identification des DM ayant besoin d’un nettoyage manuel comple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60DC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Trempage et nettoyage</w:t>
            </w: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902B4E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75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 xml:space="preserve">DM mono-pièces et multi-pièces placés dans une solution de trempage (eau et </w:t>
            </w:r>
            <w:r>
              <w:rPr>
                <w:rFonts w:cs="Arial"/>
                <w:sz w:val="18"/>
                <w:szCs w:val="18"/>
              </w:rPr>
              <w:t>détergent</w:t>
            </w:r>
            <w:r w:rsidRPr="00B54ED8">
              <w:rPr>
                <w:rFonts w:cs="Arial"/>
                <w:sz w:val="18"/>
                <w:szCs w:val="18"/>
              </w:rPr>
              <w:t xml:space="preserve"> enzymatiqu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75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 xml:space="preserve">DM présentant des difficultés de nettoyage placés dans un appareil de nettoyage </w:t>
            </w:r>
            <w:r w:rsidRPr="00662718">
              <w:rPr>
                <w:rFonts w:cs="Arial"/>
                <w:sz w:val="18"/>
                <w:szCs w:val="18"/>
              </w:rPr>
              <w:t>ultrason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75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DM immersibles placés dans l’appareil de lavage mécan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75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DM non im</w:t>
            </w:r>
            <w:r>
              <w:rPr>
                <w:rFonts w:cs="Arial"/>
                <w:sz w:val="18"/>
                <w:szCs w:val="18"/>
              </w:rPr>
              <w:t>mersibles nettoyés manuellement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381D53" w:rsidRDefault="007B66B7" w:rsidP="00B72987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381D53">
              <w:rPr>
                <w:rFonts w:cs="Arial"/>
                <w:b/>
                <w:sz w:val="18"/>
                <w:szCs w:val="18"/>
              </w:rPr>
              <w:t>Appareil de lavage mécanique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DM placés ouverts et désassembl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Choix du chariot approprié selon les DM trait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Cycle adéquat sélectionné selon les DM trait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Plateaux d’instruments non empil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DM avec surfaces concaves vers le ba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6906A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152F6" w:rsidRDefault="007B66B7" w:rsidP="00D152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97E45">
            <w:pPr>
              <w:pStyle w:val="Paragraphedeliste"/>
              <w:spacing w:before="40" w:after="4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Dispositifs creux placés sur des tubulures prévues à cet effe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7F6340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EB1A72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Exposition de toutes les surfaces des DM à l’action mécanique et à la pulvérisation de l’appareil de lavage mécan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Pr="00EB1A72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DM et pièces de petite taille placés dans un c</w:t>
            </w:r>
            <w:r>
              <w:rPr>
                <w:rFonts w:cs="Arial"/>
                <w:sz w:val="18"/>
                <w:szCs w:val="18"/>
              </w:rPr>
              <w:t>ontenant de treillis métallique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81D53">
            <w:r w:rsidRPr="00451788">
              <w:rPr>
                <w:rFonts w:cs="Arial"/>
                <w:b/>
                <w:sz w:val="18"/>
                <w:szCs w:val="18"/>
              </w:rPr>
              <w:t>Nettoyage ultrasonique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Grosses souillu</w:t>
            </w:r>
            <w:r>
              <w:rPr>
                <w:rFonts w:cs="Arial"/>
                <w:sz w:val="18"/>
                <w:szCs w:val="18"/>
              </w:rPr>
              <w:t>res éliminées avant l’immersion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3527D6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 xml:space="preserve">Homogénéité </w:t>
            </w:r>
            <w:r>
              <w:rPr>
                <w:rFonts w:cs="Arial"/>
                <w:sz w:val="18"/>
                <w:szCs w:val="18"/>
              </w:rPr>
              <w:t>des métaux immergé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04F69" w:rsidRDefault="007B66B7" w:rsidP="003527D6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Charge configurée et durée de cycle selo</w:t>
            </w:r>
            <w:r>
              <w:rPr>
                <w:rFonts w:cs="Arial"/>
                <w:sz w:val="18"/>
                <w:szCs w:val="18"/>
              </w:rPr>
              <w:t>n les instructions du fabrica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2F7B21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Absence de DM en aluminium, porcelaine ou céram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56156F" w:rsidRDefault="007B66B7" w:rsidP="006F2758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Produit de nettoy</w:t>
            </w:r>
            <w:r>
              <w:rPr>
                <w:rFonts w:cs="Arial"/>
                <w:sz w:val="18"/>
                <w:szCs w:val="18"/>
              </w:rPr>
              <w:t>age recommandé par le fabrica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6F2758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M complètement immergé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56156F" w:rsidRDefault="007B66B7" w:rsidP="006F2758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 xml:space="preserve">Couvercle </w:t>
            </w:r>
            <w:r>
              <w:rPr>
                <w:rFonts w:cs="Arial"/>
                <w:sz w:val="18"/>
                <w:szCs w:val="18"/>
              </w:rPr>
              <w:t>fermé pendant le fonctionneme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Pr="00B54ED8" w:rsidRDefault="007B66B7" w:rsidP="006F2758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662718">
              <w:rPr>
                <w:rFonts w:cs="Arial"/>
                <w:sz w:val="18"/>
                <w:szCs w:val="18"/>
              </w:rPr>
              <w:t>Solution nettoyante renouvelée selon les instructions du fabrica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B06B76" w:rsidP="00D70AA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9C359A">
        <w:trPr>
          <w:gridBefore w:val="1"/>
          <w:wBefore w:w="29" w:type="dxa"/>
          <w:trHeight w:hRule="exact"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Pr="007D413D" w:rsidRDefault="007B66B7" w:rsidP="00381D5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1A0A35">
              <w:rPr>
                <w:rFonts w:cs="Arial"/>
                <w:b/>
                <w:sz w:val="18"/>
                <w:szCs w:val="18"/>
              </w:rPr>
              <w:t>Nettoyage manuel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E27B57" w:rsidRDefault="007B66B7" w:rsidP="006F2758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 xml:space="preserve">Utilisation </w:t>
            </w:r>
            <w:r>
              <w:rPr>
                <w:rFonts w:cs="Arial"/>
                <w:sz w:val="18"/>
                <w:szCs w:val="18"/>
              </w:rPr>
              <w:t>d’un linge doux et sans charpie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74C8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74C8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74C8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674C8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6F2758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 xml:space="preserve">Linge trempé dans une solution détergente (eau et </w:t>
            </w:r>
            <w:r>
              <w:rPr>
                <w:rFonts w:cs="Arial"/>
                <w:sz w:val="18"/>
                <w:szCs w:val="18"/>
              </w:rPr>
              <w:t>détergent enzymatique)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6F2758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Action mécanique vigoureuse sur toutes les surfaces :</w:t>
            </w:r>
          </w:p>
          <w:p w:rsidR="007B66B7" w:rsidRPr="00604D57" w:rsidRDefault="007B66B7" w:rsidP="006F2758">
            <w:pPr>
              <w:pStyle w:val="Paragraphedeliste"/>
              <w:numPr>
                <w:ilvl w:val="0"/>
                <w:numId w:val="21"/>
              </w:numPr>
              <w:spacing w:before="40" w:after="40"/>
              <w:ind w:left="1070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604D57">
              <w:rPr>
                <w:rFonts w:cs="Arial"/>
                <w:sz w:val="18"/>
                <w:szCs w:val="18"/>
              </w:rPr>
              <w:t>es moins souillées vers les plus souillées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7B66B7" w:rsidRDefault="007B66B7" w:rsidP="006F2758">
            <w:pPr>
              <w:pStyle w:val="Paragraphedeliste"/>
              <w:numPr>
                <w:ilvl w:val="0"/>
                <w:numId w:val="21"/>
              </w:numPr>
              <w:spacing w:before="120" w:after="120"/>
              <w:ind w:left="1070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604D57">
              <w:rPr>
                <w:rFonts w:cs="Arial"/>
                <w:sz w:val="18"/>
                <w:szCs w:val="18"/>
              </w:rPr>
              <w:t>u haut vers le bas si DM de grande taill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7B66B7" w:rsidRPr="005B7D29" w:rsidRDefault="007B66B7" w:rsidP="006F2758">
            <w:pPr>
              <w:pStyle w:val="Paragraphedeliste"/>
              <w:numPr>
                <w:ilvl w:val="0"/>
                <w:numId w:val="21"/>
              </w:numPr>
              <w:spacing w:before="40" w:after="120"/>
              <w:ind w:left="1070" w:hanging="284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604D57">
              <w:rPr>
                <w:rFonts w:cs="Arial"/>
                <w:sz w:val="18"/>
                <w:szCs w:val="18"/>
              </w:rPr>
              <w:t>inçage deux fois avec de l’eau purifi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24076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B66B7" w:rsidRPr="00D37C0F" w:rsidRDefault="007B66B7" w:rsidP="002652FE">
            <w:pPr>
              <w:pStyle w:val="Paragraphedeliste"/>
              <w:spacing w:before="60" w:after="60"/>
              <w:ind w:left="505" w:hanging="50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  <w:r>
              <w:rPr>
                <w:rFonts w:cs="Arial"/>
                <w:sz w:val="18"/>
                <w:szCs w:val="18"/>
              </w:rPr>
              <w:tab/>
            </w:r>
            <w:r w:rsidRPr="00D37C0F">
              <w:rPr>
                <w:rFonts w:cs="Arial"/>
                <w:sz w:val="18"/>
                <w:szCs w:val="18"/>
              </w:rPr>
              <w:t>Désinfectio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D37C0F" w:rsidRDefault="007B66B7" w:rsidP="006F2758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.1</w:t>
            </w:r>
            <w:r>
              <w:rPr>
                <w:rFonts w:cs="Arial"/>
                <w:sz w:val="18"/>
                <w:szCs w:val="18"/>
              </w:rPr>
              <w:tab/>
            </w:r>
            <w:r w:rsidRPr="00D37C0F">
              <w:rPr>
                <w:rFonts w:cs="Arial"/>
                <w:sz w:val="18"/>
                <w:szCs w:val="18"/>
              </w:rPr>
              <w:t>Phase de désinfection thermique programmée sur l’appareil de nettoyage mécaniqu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347A29" w:rsidRDefault="007B66B7" w:rsidP="006F2758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.2</w:t>
            </w:r>
            <w:r>
              <w:rPr>
                <w:rFonts w:cs="Arial"/>
                <w:sz w:val="18"/>
                <w:szCs w:val="18"/>
              </w:rPr>
              <w:tab/>
            </w:r>
            <w:r w:rsidRPr="00347A29">
              <w:rPr>
                <w:rFonts w:cs="Arial"/>
                <w:sz w:val="18"/>
                <w:szCs w:val="18"/>
              </w:rPr>
              <w:t xml:space="preserve">Informité de la valeur Aₒ et corrélation </w:t>
            </w:r>
            <w:r w:rsidRPr="00347A29">
              <w:rPr>
                <w:rFonts w:cs="Arial"/>
                <w:sz w:val="18"/>
                <w:szCs w:val="18"/>
              </w:rPr>
              <w:lastRenderedPageBreak/>
              <w:t>température</w:t>
            </w:r>
            <w:r w:rsidR="003664DB">
              <w:rPr>
                <w:rFonts w:cs="Arial"/>
                <w:sz w:val="18"/>
                <w:szCs w:val="18"/>
              </w:rPr>
              <w:t>/</w:t>
            </w:r>
            <w:r w:rsidRPr="00347A29">
              <w:rPr>
                <w:rFonts w:cs="Arial"/>
                <w:sz w:val="18"/>
                <w:szCs w:val="18"/>
              </w:rPr>
              <w:t>temps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B66B7" w:rsidRPr="00B54ED8" w:rsidRDefault="007B66B7" w:rsidP="00347A29">
            <w:pPr>
              <w:spacing w:before="60" w:after="60"/>
              <w:ind w:left="502" w:hanging="502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ab/>
            </w:r>
            <w:r w:rsidRPr="00B54ED8">
              <w:rPr>
                <w:sz w:val="18"/>
                <w:szCs w:val="18"/>
              </w:rPr>
              <w:t>Rinçage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347A29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1</w:t>
            </w:r>
            <w:r>
              <w:rPr>
                <w:sz w:val="18"/>
                <w:szCs w:val="18"/>
              </w:rPr>
              <w:tab/>
            </w:r>
            <w:r w:rsidRPr="00347A29">
              <w:rPr>
                <w:sz w:val="18"/>
                <w:szCs w:val="18"/>
              </w:rPr>
              <w:t>Phase de rinçage avec eau purifiée programmée sur l’appareil de nettoyage mécaniqu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1F1AE4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2</w:t>
            </w:r>
            <w:r>
              <w:rPr>
                <w:sz w:val="18"/>
                <w:szCs w:val="18"/>
              </w:rPr>
              <w:tab/>
            </w:r>
            <w:r w:rsidRPr="001F1AE4">
              <w:rPr>
                <w:sz w:val="18"/>
                <w:szCs w:val="18"/>
              </w:rPr>
              <w:t>Disponibilité d’eau stérile pour le rinçage des lumières de dispositifs intravasculair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1F1AE4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3</w:t>
            </w:r>
            <w:r>
              <w:rPr>
                <w:sz w:val="18"/>
                <w:szCs w:val="18"/>
              </w:rPr>
              <w:tab/>
            </w:r>
            <w:r w:rsidRPr="001F1AE4">
              <w:rPr>
                <w:sz w:val="18"/>
                <w:szCs w:val="18"/>
              </w:rPr>
              <w:t>Rinçage avec une quantité suffisante d’eau purifiée en situation de nettoyage manuel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B7D2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spacing w:before="60" w:after="60"/>
              <w:ind w:left="502" w:hanging="50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  <w:r>
              <w:rPr>
                <w:rFonts w:cs="Arial"/>
                <w:sz w:val="18"/>
                <w:szCs w:val="18"/>
              </w:rPr>
              <w:tab/>
            </w:r>
            <w:r w:rsidRPr="00B54ED8">
              <w:rPr>
                <w:sz w:val="18"/>
                <w:szCs w:val="18"/>
              </w:rPr>
              <w:t>Séchage et inspectio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61522C" w:rsidRDefault="007B66B7" w:rsidP="00C75FE6">
            <w:pPr>
              <w:pStyle w:val="Paragraphedeliste"/>
              <w:numPr>
                <w:ilvl w:val="2"/>
                <w:numId w:val="17"/>
              </w:num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Phase de séchage programmée sur l’appareil de nettoyage mécanique, (si intégrée à l’appareil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61522C" w:rsidRDefault="007B66B7" w:rsidP="00C75FE6">
            <w:pPr>
              <w:pStyle w:val="Paragraphedeliste"/>
              <w:numPr>
                <w:ilvl w:val="2"/>
                <w:numId w:val="17"/>
              </w:numPr>
              <w:spacing w:before="120" w:after="120"/>
              <w:ind w:left="788" w:hanging="788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Transport au séchoir de façon « propre » si cette phase n’est pas intégrée à l’appareil de nettoyage mécan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C75FE6">
            <w:pPr>
              <w:pStyle w:val="Paragraphedeliste"/>
              <w:numPr>
                <w:ilvl w:val="2"/>
                <w:numId w:val="17"/>
              </w:num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Séchage manuel avec linge adéquat (propre, doux et exempt de charpie) si absence de séchage automat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36BBF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B54ED8" w:rsidRDefault="007B66B7" w:rsidP="00C75FE6">
            <w:pPr>
              <w:pStyle w:val="Paragraphedeliste"/>
              <w:numPr>
                <w:ilvl w:val="2"/>
                <w:numId w:val="17"/>
              </w:numPr>
              <w:spacing w:before="120" w:after="120"/>
              <w:ind w:left="788" w:hanging="788"/>
              <w:contextualSpacing w:val="0"/>
              <w:rPr>
                <w:rFonts w:cs="Arial"/>
                <w:sz w:val="18"/>
                <w:szCs w:val="18"/>
              </w:rPr>
            </w:pPr>
            <w:r w:rsidRPr="00B54ED8">
              <w:rPr>
                <w:rFonts w:cs="Arial"/>
                <w:sz w:val="18"/>
                <w:szCs w:val="18"/>
              </w:rPr>
              <w:t>Lumières asséchées avec l’air comprimé de nature médica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A36BBF">
            <w:pPr>
              <w:spacing w:before="60" w:after="60"/>
              <w:ind w:left="502" w:hanging="50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  <w:r>
              <w:rPr>
                <w:rFonts w:cs="Arial"/>
                <w:sz w:val="18"/>
                <w:szCs w:val="18"/>
              </w:rPr>
              <w:tab/>
              <w:t>Lubrification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4852F5" w:rsidRDefault="007B66B7" w:rsidP="00703A5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1</w:t>
            </w:r>
            <w:r>
              <w:rPr>
                <w:sz w:val="18"/>
                <w:szCs w:val="18"/>
              </w:rPr>
              <w:tab/>
            </w:r>
            <w:r w:rsidRPr="004852F5">
              <w:rPr>
                <w:sz w:val="18"/>
                <w:szCs w:val="18"/>
              </w:rPr>
              <w:t>Compatibilité du lubrifiant avec le DM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4852F5" w:rsidRDefault="007B66B7" w:rsidP="00703A5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2</w:t>
            </w:r>
            <w:r>
              <w:rPr>
                <w:sz w:val="18"/>
                <w:szCs w:val="18"/>
              </w:rPr>
              <w:tab/>
            </w:r>
            <w:r w:rsidRPr="004852F5">
              <w:rPr>
                <w:sz w:val="18"/>
                <w:szCs w:val="18"/>
              </w:rPr>
              <w:t>Compatibilité du lubrifiant avec l’agent stérilisant utilisé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Default="007B66B7" w:rsidP="00381D53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D413D" w:rsidRDefault="007B66B7" w:rsidP="00A06CCD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4852F5">
              <w:rPr>
                <w:b/>
                <w:sz w:val="18"/>
                <w:szCs w:val="18"/>
              </w:rPr>
              <w:t>Si lubrification intégrée à l’appareil de nettoyage mécanique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4852F5" w:rsidRDefault="007B66B7" w:rsidP="00703A5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3</w:t>
            </w:r>
            <w:r>
              <w:rPr>
                <w:sz w:val="18"/>
                <w:szCs w:val="18"/>
              </w:rPr>
              <w:tab/>
            </w:r>
            <w:r w:rsidRPr="004852F5">
              <w:rPr>
                <w:sz w:val="18"/>
                <w:szCs w:val="18"/>
              </w:rPr>
              <w:t>Phase programmée sur l’appareil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703A53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D413D" w:rsidRDefault="007B66B7" w:rsidP="00703A5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4852F5">
              <w:rPr>
                <w:b/>
                <w:sz w:val="18"/>
                <w:szCs w:val="18"/>
              </w:rPr>
              <w:t>Si lubrification manuelle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4852F5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4</w:t>
            </w:r>
            <w:r>
              <w:rPr>
                <w:sz w:val="18"/>
                <w:szCs w:val="18"/>
              </w:rPr>
              <w:tab/>
              <w:t>DM désinfecté et asséché avant son immersion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5</w:t>
            </w:r>
            <w:r>
              <w:rPr>
                <w:sz w:val="18"/>
                <w:szCs w:val="18"/>
              </w:rPr>
              <w:tab/>
              <w:t>Traces visibles de souillures et de rouille éliminé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6.</w:t>
            </w:r>
            <w:r>
              <w:rPr>
                <w:sz w:val="18"/>
                <w:szCs w:val="18"/>
              </w:rPr>
              <w:tab/>
              <w:t>Composantes du DM desserrées ou démontées si requi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7</w:t>
            </w:r>
            <w:r>
              <w:rPr>
                <w:sz w:val="18"/>
                <w:szCs w:val="18"/>
              </w:rPr>
              <w:tab/>
              <w:t>Absence de rinçage après la lubrification</w:t>
            </w:r>
            <w:r w:rsidR="004C6A38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8</w:t>
            </w:r>
            <w:r>
              <w:rPr>
                <w:sz w:val="18"/>
                <w:szCs w:val="18"/>
              </w:rPr>
              <w:tab/>
              <w:t>Contenant de lubrifiant recouvert si non utilisé</w:t>
            </w:r>
            <w:r w:rsidR="004C6A38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9</w:t>
            </w:r>
            <w:r>
              <w:rPr>
                <w:sz w:val="18"/>
                <w:szCs w:val="18"/>
              </w:rPr>
              <w:tab/>
              <w:t>Information présente sur la date de péremption du lubrifiant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2652FE">
            <w:pPr>
              <w:spacing w:before="60" w:after="60"/>
              <w:ind w:left="397" w:hanging="36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Inspection, remontage et assemblage</w:t>
            </w:r>
          </w:p>
        </w:tc>
        <w:tc>
          <w:tcPr>
            <w:tcW w:w="110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>
            <w:r w:rsidRPr="00E513C3">
              <w:rPr>
                <w:b/>
                <w:sz w:val="18"/>
                <w:szCs w:val="18"/>
              </w:rPr>
              <w:t>Inspection des éléments suivants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État des charnières et des joints</w:t>
            </w:r>
            <w:r w:rsidR="004C6A38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Alignement des mâchoires et des dent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Alignement et fonctionnement des crémaillè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Bon affûtage des tranchant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5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DM complet et fonctionne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6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DM propre (</w:t>
            </w:r>
            <w:r>
              <w:rPr>
                <w:sz w:val="18"/>
                <w:szCs w:val="18"/>
              </w:rPr>
              <w:t>absence de souillures visibles)</w:t>
            </w:r>
            <w:r w:rsidR="004C6A38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341A7C">
            <w:r w:rsidRPr="00341A7C">
              <w:rPr>
                <w:b/>
                <w:sz w:val="18"/>
                <w:szCs w:val="18"/>
              </w:rPr>
              <w:t>Remontage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7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DM démontés ou desserrés si requ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8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Rochets et soupapes en position ouver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9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Assurance de non obstruction des lumiè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0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Lumières de moins de 5 mm de diamètre humidifiées avec de l’eau stéri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Pistons des seringues et du corps de pompe retiré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Obturateurs o</w:t>
            </w:r>
            <w:r>
              <w:rPr>
                <w:sz w:val="18"/>
                <w:szCs w:val="18"/>
              </w:rPr>
              <w:t>u stylets retirés, s’il y a lieu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>
            <w:r w:rsidRPr="00A06CCD">
              <w:rPr>
                <w:b/>
                <w:sz w:val="18"/>
                <w:szCs w:val="18"/>
              </w:rPr>
              <w:t>Assemblage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Accessibilité de documents clairs et concis (informatisés ou manuels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4</w:t>
            </w:r>
            <w:r>
              <w:rPr>
                <w:sz w:val="18"/>
                <w:szCs w:val="18"/>
              </w:rPr>
              <w:tab/>
            </w:r>
            <w:r w:rsidRPr="00C021C6">
              <w:rPr>
                <w:sz w:val="18"/>
                <w:szCs w:val="18"/>
              </w:rPr>
              <w:t>Présence de la date de mise à jour de ces document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2652FE">
            <w:pPr>
              <w:spacing w:before="60" w:after="60"/>
              <w:ind w:left="397" w:hanging="36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Emballage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Indicateur chimique interne dans chacun des emballag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2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>DM placés ouverts, déverrouillés ou démonté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3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>Présence d’un fond grillagé ou d’un contenant rigide pour les ensembles d’instrument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4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>Masse des DM uniformément répart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53B8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53B8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53B8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53B8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53B8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6C652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92A9E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5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 xml:space="preserve">Poids des </w:t>
            </w:r>
            <w:r>
              <w:rPr>
                <w:sz w:val="18"/>
                <w:szCs w:val="18"/>
              </w:rPr>
              <w:t>instruments</w:t>
            </w:r>
            <w:r w:rsidRPr="00662718">
              <w:rPr>
                <w:sz w:val="18"/>
                <w:szCs w:val="18"/>
              </w:rPr>
              <w:t xml:space="preserve"> n’excédant pas </w:t>
            </w:r>
            <w:r>
              <w:rPr>
                <w:sz w:val="18"/>
                <w:szCs w:val="18"/>
              </w:rPr>
              <w:t>7</w:t>
            </w:r>
            <w:r w:rsidRPr="00662718">
              <w:rPr>
                <w:sz w:val="18"/>
                <w:szCs w:val="18"/>
              </w:rPr>
              <w:t xml:space="preserve"> kil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A06CCD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6C652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6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 xml:space="preserve">Poids des </w:t>
            </w:r>
            <w:r>
              <w:rPr>
                <w:sz w:val="18"/>
                <w:szCs w:val="18"/>
              </w:rPr>
              <w:t>instruments</w:t>
            </w:r>
            <w:r w:rsidRPr="00662718">
              <w:rPr>
                <w:sz w:val="18"/>
                <w:szCs w:val="18"/>
              </w:rPr>
              <w:t xml:space="preserve"> et du contenant n’excédant pas 10 kil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8C687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8C687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C687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8C687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8C687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C687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8C687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8C687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C687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7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>Bassins empilables séparés par un matériau absorba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894B53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8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>Ensemble de bassins empilables ne dépassant pas</w:t>
            </w:r>
            <w:r w:rsidR="00894B53">
              <w:rPr>
                <w:sz w:val="18"/>
                <w:szCs w:val="18"/>
              </w:rPr>
              <w:br/>
            </w:r>
            <w:r w:rsidRPr="00662718">
              <w:rPr>
                <w:sz w:val="18"/>
                <w:szCs w:val="18"/>
              </w:rPr>
              <w:t>3 kil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9</w:t>
            </w:r>
            <w:r>
              <w:rPr>
                <w:sz w:val="18"/>
                <w:szCs w:val="18"/>
              </w:rPr>
              <w:tab/>
            </w:r>
            <w:r w:rsidRPr="00662718">
              <w:rPr>
                <w:sz w:val="18"/>
                <w:szCs w:val="18"/>
              </w:rPr>
              <w:t xml:space="preserve">Absence de bassins ou </w:t>
            </w:r>
            <w:r>
              <w:rPr>
                <w:sz w:val="18"/>
                <w:szCs w:val="18"/>
              </w:rPr>
              <w:t>d’instruments</w:t>
            </w:r>
            <w:r w:rsidRPr="00662718">
              <w:rPr>
                <w:sz w:val="18"/>
                <w:szCs w:val="18"/>
              </w:rPr>
              <w:t xml:space="preserve"> dans les paquets de texti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894B53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0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Température des emballages textiles de 20 à 23</w:t>
            </w:r>
            <w:r>
              <w:rPr>
                <w:sz w:val="18"/>
                <w:szCs w:val="18"/>
              </w:rPr>
              <w:t> </w:t>
            </w:r>
            <w:r w:rsidRPr="00D52056">
              <w:rPr>
                <w:sz w:val="18"/>
                <w:szCs w:val="18"/>
              </w:rPr>
              <w:t>ᵒC avant la stérilis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Identification du contenu présente sur chaque emball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Présence des initiales du préposé sur chaque emball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392A9E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Indicateur chimique externe sur chaque emball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C75FE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sz w:val="18"/>
                <w:szCs w:val="18"/>
              </w:rPr>
              <w:t>Étiquette de contrôle de charge présente sur chaque emball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3B1497">
            <w:pPr>
              <w:jc w:val="center"/>
            </w:pP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AF1651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F1651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392A9E" w:rsidRDefault="007B66B7" w:rsidP="00C75FE6">
            <w:pPr>
              <w:spacing w:before="120" w:after="40"/>
              <w:ind w:left="791" w:hanging="791"/>
              <w:rPr>
                <w:sz w:val="18"/>
                <w:szCs w:val="18"/>
              </w:rPr>
            </w:pPr>
            <w:r w:rsidRPr="00392A9E">
              <w:rPr>
                <w:sz w:val="18"/>
                <w:szCs w:val="18"/>
              </w:rPr>
              <w:t>3.9.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 w:rsidRPr="00392A9E">
              <w:rPr>
                <w:sz w:val="18"/>
                <w:szCs w:val="18"/>
              </w:rPr>
              <w:t xml:space="preserve">Présence des </w:t>
            </w:r>
            <w:r w:rsidR="00762571">
              <w:rPr>
                <w:sz w:val="18"/>
                <w:szCs w:val="18"/>
              </w:rPr>
              <w:t>quatre</w:t>
            </w:r>
            <w:r w:rsidRPr="00392A9E">
              <w:rPr>
                <w:sz w:val="18"/>
                <w:szCs w:val="18"/>
              </w:rPr>
              <w:t xml:space="preserve"> éléments suivants sur l’étiquette de contrôle de charge :</w:t>
            </w:r>
          </w:p>
          <w:p w:rsidR="007B66B7" w:rsidRPr="00604D57" w:rsidRDefault="007B66B7" w:rsidP="00392A9E">
            <w:pPr>
              <w:pStyle w:val="Paragraphedeliste"/>
              <w:numPr>
                <w:ilvl w:val="0"/>
                <w:numId w:val="22"/>
              </w:numPr>
              <w:ind w:left="107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</w:t>
            </w:r>
            <w:r w:rsidRPr="00604D57">
              <w:rPr>
                <w:sz w:val="18"/>
                <w:szCs w:val="18"/>
              </w:rPr>
              <w:t>uméro du stérilisateur</w:t>
            </w:r>
            <w:r w:rsidR="004C6A38">
              <w:rPr>
                <w:sz w:val="18"/>
                <w:szCs w:val="18"/>
              </w:rPr>
              <w:t>;</w:t>
            </w:r>
          </w:p>
          <w:p w:rsidR="007B66B7" w:rsidRPr="00604D57" w:rsidRDefault="007B66B7" w:rsidP="00392A9E">
            <w:pPr>
              <w:pStyle w:val="Paragraphedeliste"/>
              <w:numPr>
                <w:ilvl w:val="0"/>
                <w:numId w:val="22"/>
              </w:numPr>
              <w:ind w:left="107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04D57">
              <w:rPr>
                <w:sz w:val="18"/>
                <w:szCs w:val="18"/>
              </w:rPr>
              <w:t>uméro de la charge</w:t>
            </w:r>
            <w:r w:rsidR="004C6A38">
              <w:rPr>
                <w:sz w:val="18"/>
                <w:szCs w:val="18"/>
              </w:rPr>
              <w:t>;</w:t>
            </w:r>
          </w:p>
          <w:p w:rsidR="007B66B7" w:rsidRDefault="007B66B7" w:rsidP="00392A9E">
            <w:pPr>
              <w:pStyle w:val="Paragraphedeliste"/>
              <w:numPr>
                <w:ilvl w:val="0"/>
                <w:numId w:val="23"/>
              </w:numPr>
              <w:ind w:left="107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604D57">
              <w:rPr>
                <w:sz w:val="18"/>
                <w:szCs w:val="18"/>
              </w:rPr>
              <w:t>ate de la charge (journée julienne)</w:t>
            </w:r>
            <w:r w:rsidR="004C6A38">
              <w:rPr>
                <w:sz w:val="18"/>
                <w:szCs w:val="18"/>
              </w:rPr>
              <w:t>;</w:t>
            </w:r>
          </w:p>
          <w:p w:rsidR="007B66B7" w:rsidRPr="00392A9E" w:rsidRDefault="007B66B7" w:rsidP="00C75FE6">
            <w:pPr>
              <w:pStyle w:val="Paragraphedeliste"/>
              <w:numPr>
                <w:ilvl w:val="0"/>
                <w:numId w:val="23"/>
              </w:numPr>
              <w:spacing w:after="120"/>
              <w:ind w:left="107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92A9E">
              <w:rPr>
                <w:sz w:val="18"/>
                <w:szCs w:val="18"/>
              </w:rPr>
              <w:t>ate de péremption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3B149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4F0996">
            <w:pPr>
              <w:spacing w:before="60" w:after="60"/>
              <w:ind w:left="454" w:hanging="50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  <w:r>
              <w:rPr>
                <w:rFonts w:cs="Arial"/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Stérilisation, inspection, chargement, déchargement et validation</w:t>
            </w:r>
          </w:p>
        </w:tc>
        <w:tc>
          <w:tcPr>
            <w:tcW w:w="5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6B3EAB" w:rsidRDefault="007B66B7" w:rsidP="002F7B21">
            <w:pPr>
              <w:pStyle w:val="Paragraphedeliste"/>
              <w:numPr>
                <w:ilvl w:val="2"/>
                <w:numId w:val="10"/>
              </w:numPr>
              <w:spacing w:before="120" w:after="120"/>
              <w:ind w:left="786" w:hanging="762"/>
              <w:rPr>
                <w:sz w:val="18"/>
                <w:szCs w:val="18"/>
              </w:rPr>
            </w:pPr>
            <w:r w:rsidRPr="00C12F44">
              <w:rPr>
                <w:sz w:val="18"/>
                <w:szCs w:val="18"/>
              </w:rPr>
              <w:t xml:space="preserve">Contenu de chacune des charges enregistré </w:t>
            </w:r>
            <w:r>
              <w:rPr>
                <w:sz w:val="18"/>
                <w:szCs w:val="18"/>
              </w:rPr>
              <w:t>dans le registre des opération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001E1A">
            <w:r w:rsidRPr="00001E1A">
              <w:rPr>
                <w:b/>
                <w:sz w:val="18"/>
                <w:szCs w:val="18"/>
              </w:rPr>
              <w:t>Chargement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2F7B21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Paquets de textile posés sur le côté et de manière lâch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3</w:t>
            </w:r>
            <w:r w:rsidRPr="00C12F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Pochettes de stérilisation non empilées et placées selon les recommandations du fabrica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4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Objets de métal éloignés des objets de texti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5</w:t>
            </w:r>
            <w:r>
              <w:rPr>
                <w:sz w:val="18"/>
                <w:szCs w:val="18"/>
              </w:rPr>
              <w:tab/>
              <w:t>DM</w:t>
            </w:r>
            <w:r w:rsidRPr="00C12F44">
              <w:rPr>
                <w:sz w:val="18"/>
                <w:szCs w:val="18"/>
              </w:rPr>
              <w:t xml:space="preserve"> de chirurgie lourds posés à plat sur la tablette du stérilisateu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6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Objets concaves placés sur le côté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7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Contenants rigides non empilés, sa</w:t>
            </w:r>
            <w:r>
              <w:rPr>
                <w:sz w:val="18"/>
                <w:szCs w:val="18"/>
              </w:rPr>
              <w:t>uf si autorisé par le fabricant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>
            <w:r w:rsidRPr="001E1EEA">
              <w:rPr>
                <w:b/>
                <w:sz w:val="18"/>
                <w:szCs w:val="18"/>
              </w:rPr>
              <w:t>Déchargement du stérilisateur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8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Porte du stérilisateur à la vapeur entrouverte avant de débuter la période de refroidisse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9C359A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1100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4C6A38">
            <w:pPr>
              <w:spacing w:after="40"/>
              <w:ind w:left="895" w:hanging="895"/>
            </w:pPr>
            <w:r w:rsidRPr="001E1EEA">
              <w:rPr>
                <w:b/>
                <w:sz w:val="18"/>
                <w:szCs w:val="18"/>
              </w:rPr>
              <w:t>Validation de la stérilisation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9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Paramètres physiques du cycle  de stérilisation validés avant de ret</w:t>
            </w:r>
            <w:r>
              <w:rPr>
                <w:sz w:val="18"/>
                <w:szCs w:val="18"/>
              </w:rPr>
              <w:t>irer la charge du stérilisateur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0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Cycle d’aération complété pour la stérilisation à l’OE avant de manipuler la char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1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Manipulation des DM une fois qu’ils ont atteint la température ambia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E513C3">
            <w:pPr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2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Absence de contraste chaud-froid pour les DM stéri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4C6A38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3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Housse de plastique utilisée uniquement si les paquets stériles ont atteint la température de la piè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4C6A38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F24B96" w:rsidRDefault="007B66B7" w:rsidP="00795FB6">
            <w:pPr>
              <w:spacing w:before="120" w:after="40"/>
              <w:ind w:left="786" w:hanging="786"/>
              <w:rPr>
                <w:sz w:val="18"/>
                <w:szCs w:val="18"/>
              </w:rPr>
            </w:pPr>
            <w:r w:rsidRPr="00F24B96">
              <w:rPr>
                <w:sz w:val="18"/>
                <w:szCs w:val="18"/>
              </w:rPr>
              <w:t>3.10.14</w:t>
            </w:r>
            <w:r w:rsidRPr="00F24B96">
              <w:rPr>
                <w:sz w:val="18"/>
                <w:szCs w:val="18"/>
              </w:rPr>
              <w:tab/>
              <w:t>Éléments suivants vérifiés sur chacun des paquets stériles :</w:t>
            </w:r>
          </w:p>
          <w:p w:rsidR="007B66B7" w:rsidRPr="005573AB" w:rsidRDefault="007B66B7" w:rsidP="00F24B96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110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573AB">
              <w:rPr>
                <w:sz w:val="18"/>
                <w:szCs w:val="18"/>
              </w:rPr>
              <w:t>ntégrité et siccité de l’emballage</w:t>
            </w:r>
            <w:r w:rsidR="004C6A38">
              <w:rPr>
                <w:sz w:val="18"/>
                <w:szCs w:val="18"/>
              </w:rPr>
              <w:t>;</w:t>
            </w:r>
          </w:p>
          <w:p w:rsidR="007B66B7" w:rsidRPr="005573AB" w:rsidRDefault="007B66B7" w:rsidP="00F24B96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110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573AB">
              <w:rPr>
                <w:sz w:val="18"/>
                <w:szCs w:val="18"/>
              </w:rPr>
              <w:t>résence du sceau d’intégrité</w:t>
            </w:r>
            <w:r w:rsidR="004C6A38">
              <w:rPr>
                <w:sz w:val="18"/>
                <w:szCs w:val="18"/>
              </w:rPr>
              <w:t>;</w:t>
            </w:r>
          </w:p>
          <w:p w:rsidR="007B66B7" w:rsidRDefault="007B66B7" w:rsidP="00F24B96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110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573AB">
              <w:rPr>
                <w:sz w:val="18"/>
                <w:szCs w:val="18"/>
              </w:rPr>
              <w:t>résence de l’étiquette de contrôle de charge</w:t>
            </w:r>
            <w:r w:rsidR="004C6A38">
              <w:rPr>
                <w:sz w:val="18"/>
                <w:szCs w:val="18"/>
              </w:rPr>
              <w:t>;</w:t>
            </w:r>
          </w:p>
          <w:p w:rsidR="007B66B7" w:rsidRDefault="004C6A38" w:rsidP="00795FB6">
            <w:pPr>
              <w:pStyle w:val="Paragraphedeliste"/>
              <w:numPr>
                <w:ilvl w:val="0"/>
                <w:numId w:val="24"/>
              </w:numPr>
              <w:spacing w:before="40" w:after="120"/>
              <w:ind w:left="110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B66B7" w:rsidRPr="005573AB">
              <w:rPr>
                <w:sz w:val="18"/>
                <w:szCs w:val="18"/>
              </w:rPr>
              <w:t>éponse adéquate de l’indicateur chimique</w:t>
            </w:r>
            <w:r w:rsidR="007B66B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E513C3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F24B96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5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Manipulation adéquate des paquets stériles (avec les mains seulement et e</w:t>
            </w:r>
            <w:r>
              <w:rPr>
                <w:sz w:val="18"/>
                <w:szCs w:val="18"/>
              </w:rPr>
              <w:t>n les tenant éloignés du corps)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E513C3">
            <w:pPr>
              <w:spacing w:before="60" w:after="60"/>
              <w:ind w:left="365" w:hanging="365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6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Matériel stérile transporté à l’entreposage sur un chariot recouver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6B7" w:rsidRPr="00B54ED8" w:rsidRDefault="007B66B7" w:rsidP="002652FE">
            <w:pPr>
              <w:spacing w:before="60" w:after="60"/>
              <w:ind w:left="567" w:hanging="629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Entreposage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795FB6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1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sz w:val="18"/>
                <w:szCs w:val="18"/>
              </w:rPr>
              <w:t>Accès à l’hygiène des mains (SHA) à l’entrée de la zone d’entrepos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280704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2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Température maintenue entre 20 et 23</w:t>
            </w:r>
            <w:r w:rsidR="00E32DD3">
              <w:rPr>
                <w:rFonts w:cs="Arial"/>
                <w:sz w:val="18"/>
                <w:szCs w:val="18"/>
              </w:rPr>
              <w:t> </w:t>
            </w:r>
            <w:r w:rsidRPr="00C12F44">
              <w:rPr>
                <w:rFonts w:cs="Arial"/>
                <w:sz w:val="18"/>
                <w:szCs w:val="18"/>
              </w:rPr>
              <w:t>ᵒ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3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Humidité maintenue entre 30 et 6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C12F44">
              <w:rPr>
                <w:rFonts w:cs="Arial"/>
                <w:sz w:val="18"/>
                <w:szCs w:val="18"/>
              </w:rPr>
              <w:t>%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4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Absence d’écrasement des paque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5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Tablettes grillagées ou pleines et non poreus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6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Tablettes sans rebords coupants et nettoyab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7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Tablettes du haut et du bas obligatoirement plein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8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Tablettes se trouvant à 25 cm du sol, 45 cm du plafond et 5 cm d’un mur extérieu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9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Absence de DM stériles sur le sol, les rebords de fenêtre ou sous les évier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4C6A38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10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Absence de contenants d’expédition (boîtes de carton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4C6A38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11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Porte et fenêtres fermé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Default="007B66B7" w:rsidP="00F24B96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12</w:t>
            </w:r>
            <w:r>
              <w:rPr>
                <w:sz w:val="18"/>
                <w:szCs w:val="18"/>
              </w:rPr>
              <w:tab/>
            </w:r>
            <w:r w:rsidRPr="00C12F44">
              <w:rPr>
                <w:rFonts w:cs="Arial"/>
                <w:sz w:val="18"/>
                <w:szCs w:val="18"/>
              </w:rPr>
              <w:t>Absence de personnel non autoris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6B7" w:rsidRPr="002536B1" w:rsidRDefault="007B66B7" w:rsidP="002652FE">
            <w:pPr>
              <w:spacing w:before="60" w:after="60"/>
              <w:ind w:left="567" w:hanging="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  <w:r>
              <w:rPr>
                <w:sz w:val="18"/>
                <w:szCs w:val="18"/>
              </w:rPr>
              <w:tab/>
            </w:r>
            <w:r w:rsidRPr="002536B1">
              <w:rPr>
                <w:sz w:val="18"/>
                <w:szCs w:val="18"/>
              </w:rPr>
              <w:t>Manutention du matériel stérile et retour à l’utilisateur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bsence de manutention du matériel stérile pendant l’entreposag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2536B1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1E28C1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ystème établi de rotation du matérie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2536B1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AF1D2C" w:rsidRDefault="007B66B7" w:rsidP="00426DB0">
            <w:pPr>
              <w:spacing w:after="40"/>
              <w:ind w:left="786" w:hanging="786"/>
              <w:rPr>
                <w:b/>
                <w:sz w:val="18"/>
                <w:szCs w:val="18"/>
              </w:rPr>
            </w:pPr>
            <w:r w:rsidRPr="00AF1D2C">
              <w:rPr>
                <w:rFonts w:cs="Arial"/>
                <w:b/>
                <w:sz w:val="18"/>
                <w:szCs w:val="18"/>
              </w:rPr>
              <w:t>Si système de chariot de cas 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2536B1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Trajet réservé aux chariots de matériel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Default="007B66B7" w:rsidP="002536B1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after="40"/>
              <w:ind w:left="786" w:hanging="786"/>
              <w:rPr>
                <w:sz w:val="18"/>
                <w:szCs w:val="18"/>
              </w:rPr>
            </w:pPr>
            <w:r w:rsidRPr="00AF1D2C">
              <w:rPr>
                <w:rFonts w:cs="Arial"/>
                <w:b/>
                <w:sz w:val="18"/>
                <w:szCs w:val="18"/>
              </w:rPr>
              <w:t>Si transport externe</w:t>
            </w:r>
            <w:r w:rsidR="002F6D2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1D2C">
              <w:rPr>
                <w:rFonts w:cs="Arial"/>
                <w:b/>
                <w:sz w:val="18"/>
                <w:szCs w:val="18"/>
              </w:rPr>
              <w:t>des DM stériles 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703A53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Default="007B66B7" w:rsidP="002536B1">
            <w:pPr>
              <w:spacing w:before="60" w:after="60"/>
              <w:ind w:left="631" w:hanging="631"/>
              <w:rPr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4</w:t>
            </w:r>
            <w:r>
              <w:rPr>
                <w:sz w:val="18"/>
                <w:szCs w:val="18"/>
              </w:rPr>
              <w:tab/>
            </w:r>
            <w:r w:rsidRPr="008D6285">
              <w:rPr>
                <w:rFonts w:cs="Arial"/>
                <w:sz w:val="18"/>
                <w:szCs w:val="18"/>
              </w:rPr>
              <w:t>Mesures définies pour les contenants de transport, les chariots de transport, les véhicules routiers et le trajet réservé aux chariots de matériel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7B66B7" w:rsidRPr="00B54ED8" w:rsidRDefault="007B66B7" w:rsidP="002652FE">
            <w:pPr>
              <w:spacing w:before="60" w:after="60" w:line="276" w:lineRule="auto"/>
              <w:ind w:left="283" w:hanging="2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SSURANCE DE LA STÉRILITÉ DES DM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Surveillance régulière des paramètres physiques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aramètres physiques validés par l’opérateur avant la mise en marche d’un cycle subséqu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Initiales de l’opérateur apposées sur la charte ou approbation par voie électron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Surveillance régulière des indicateurs chimiques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Réponse adéquate de l’indicateur chimique externe validée après la stérilis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717390" w:rsidRDefault="00B06B76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Réponse adéquate de l’indicateur chimique interne validée après l’ouverture du paquet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BC24A8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BC24A8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BC24A8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BC24A8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1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urveillance régulière du test de l’élimination de l’air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e ce test à chaque jour où un stérilisateur à la vapeur est utilis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E3681A">
        <w:trPr>
          <w:gridBefore w:val="1"/>
          <w:wBefore w:w="29" w:type="dxa"/>
          <w:trHeight w:val="106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térilisateur préchauffé au besoin avant la mise en place du procédé d’essai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E3681A">
        <w:trPr>
          <w:gridBefore w:val="1"/>
          <w:wBefore w:w="29" w:type="dxa"/>
          <w:trHeight w:val="106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océdé d’essai placé dans la partie inférieure du stérilisateur, le plus près possible du drai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40" w:after="4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Feuille </w:t>
            </w:r>
            <w:r w:rsidRPr="00D52056">
              <w:rPr>
                <w:rFonts w:cs="Arial"/>
                <w:i/>
                <w:sz w:val="18"/>
                <w:szCs w:val="18"/>
              </w:rPr>
              <w:t>Bowie-Dick</w:t>
            </w:r>
            <w:r w:rsidRPr="00D52056">
              <w:rPr>
                <w:rFonts w:cs="Arial"/>
                <w:sz w:val="18"/>
                <w:szCs w:val="18"/>
              </w:rPr>
              <w:t xml:space="preserve"> placée à l’horizonta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Chambre vide de tout objet autre que le procédé d’essai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6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aramètres du cycle exigés par le fabricant respect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7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Indicateur chimique recueilli une fois le cycle complé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6B7" w:rsidRDefault="007B66B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Indicateur chimique interprété selon les instructions du fabrica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D68E9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urveillance régulière des indicateurs biologiques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Fréquence du dispositif de procédé d’essai selon les instructions du fabrica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395084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Dispositif de procédé d’essai placé selon les instructions du fabrica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395084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Lien consigné entre l’indicateur biologique et la charge stérilis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395084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Indicateur biologique manipulé et incubé selon les instructions du fabrica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395084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5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Vérification que la bandelette de spores bactériennes est immergée dans le bouillon de cultu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395084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6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Indicateurs biologiques témoins incubés selon les instructions du fabrica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395084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26DB0">
            <w:pPr>
              <w:spacing w:before="40" w:after="4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7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Fréquence de vérification établie avant la lecture fina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0E36A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6B7" w:rsidRDefault="007B66B7" w:rsidP="00395084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spacing w:before="40" w:after="4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8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Lecture finale effectuée et consign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0E36A3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spacing w:before="60" w:after="60"/>
              <w:ind w:left="397" w:hanging="352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  <w:r>
              <w:rPr>
                <w:rFonts w:cs="Arial"/>
                <w:sz w:val="18"/>
                <w:szCs w:val="18"/>
              </w:rPr>
              <w:tab/>
              <w:t>Consignation des résultats d’essais</w:t>
            </w:r>
          </w:p>
        </w:tc>
        <w:tc>
          <w:tcPr>
            <w:tcW w:w="110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ind w:left="786" w:hanging="722"/>
            </w:pPr>
            <w:r w:rsidRPr="00A61ED5">
              <w:rPr>
                <w:rFonts w:cs="Arial"/>
                <w:b/>
                <w:sz w:val="18"/>
                <w:szCs w:val="18"/>
              </w:rPr>
              <w:t>Conservation des éléments suivants :</w:t>
            </w:r>
          </w:p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spacing w:before="40" w:after="4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Étiquette de contrôle de charg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spacing w:before="40" w:after="4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Contenu de la charge de stérilis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spacing w:before="40" w:after="4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Graphiques d’enregistrement des cyc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spacing w:before="40" w:after="4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Registre de stérili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5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ccès sur place aux résultats d’essai de la dernière ann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7B66B7" w:rsidRPr="007308F4" w:rsidTr="002E39A5">
        <w:trPr>
          <w:gridBefore w:val="1"/>
          <w:wBefore w:w="29" w:type="dxa"/>
          <w:trHeight w:val="510"/>
          <w:jc w:val="center"/>
        </w:trPr>
        <w:tc>
          <w:tcPr>
            <w:tcW w:w="1702" w:type="dxa"/>
            <w:vMerge/>
            <w:shd w:val="clear" w:color="auto" w:fill="auto"/>
          </w:tcPr>
          <w:p w:rsidR="007B66B7" w:rsidRDefault="007B66B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B66B7" w:rsidRDefault="007B66B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2916B7">
            <w:pPr>
              <w:spacing w:before="120" w:after="120"/>
              <w:ind w:left="786" w:hanging="7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6</w:t>
            </w:r>
            <w:r w:rsidRPr="00D520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Accès possible aux résultats d’essai des </w:t>
            </w:r>
            <w:r>
              <w:rPr>
                <w:rFonts w:cs="Arial"/>
                <w:sz w:val="18"/>
                <w:szCs w:val="18"/>
              </w:rPr>
              <w:t>neuf</w:t>
            </w:r>
            <w:r w:rsidRPr="00D52056">
              <w:rPr>
                <w:rFonts w:cs="Arial"/>
                <w:sz w:val="18"/>
                <w:szCs w:val="18"/>
              </w:rPr>
              <w:t xml:space="preserve"> dernières anné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B06B7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4C6A38"/>
        </w:tc>
      </w:tr>
      <w:tr w:rsidR="002E39A5" w:rsidRPr="007308F4" w:rsidTr="000E36A3">
        <w:trPr>
          <w:trHeight w:val="283"/>
          <w:jc w:val="center"/>
        </w:trPr>
        <w:tc>
          <w:tcPr>
            <w:tcW w:w="90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Pr="00D463C8" w:rsidRDefault="00BC24A8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 w:rsidR="00E32687">
              <w:rPr>
                <w:rFonts w:cs="Arial"/>
                <w:i/>
                <w:sz w:val="18"/>
                <w:szCs w:val="18"/>
              </w:rPr>
              <w:tab/>
            </w:r>
            <w:r w:rsidRPr="00D463C8">
              <w:rPr>
                <w:rFonts w:cs="Arial"/>
                <w:b/>
                <w:sz w:val="18"/>
                <w:szCs w:val="18"/>
              </w:rPr>
              <w:t>Nombre total d’éléments de conformité audité</w:t>
            </w:r>
            <w:r w:rsidR="009A2778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C24A8" w:rsidRDefault="00BC24A8" w:rsidP="004C6A38"/>
        </w:tc>
      </w:tr>
    </w:tbl>
    <w:p w:rsidR="00DB29EC" w:rsidRDefault="00DB29EC" w:rsidP="00EC1686">
      <w:pPr>
        <w:pStyle w:val="Notestableau"/>
        <w:tabs>
          <w:tab w:val="clear" w:pos="227"/>
          <w:tab w:val="left" w:pos="-993"/>
        </w:tabs>
        <w:spacing w:before="240" w:after="240"/>
        <w:ind w:hanging="1220"/>
        <w:rPr>
          <w:sz w:val="22"/>
          <w:szCs w:val="22"/>
        </w:rPr>
      </w:pPr>
    </w:p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  <w:r w:rsidRPr="00A551AF">
        <w:rPr>
          <w:sz w:val="22"/>
          <w:szCs w:val="22"/>
        </w:rPr>
        <w:t>Nom de l’auditeur</w:t>
      </w:r>
      <w:r w:rsidR="00985BFA" w:rsidRPr="00A551AF">
        <w:rPr>
          <w:sz w:val="22"/>
          <w:szCs w:val="22"/>
        </w:rPr>
        <w:t xml:space="preserve"> : </w:t>
      </w:r>
      <w:r w:rsidR="00B06B76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B06B76" w:rsidRPr="007D413D">
        <w:rPr>
          <w:sz w:val="18"/>
          <w:szCs w:val="18"/>
          <w:highlight w:val="lightGray"/>
        </w:rPr>
      </w:r>
      <w:r w:rsidR="00B06B76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B06B76" w:rsidRPr="007D413D">
        <w:rPr>
          <w:sz w:val="18"/>
          <w:szCs w:val="18"/>
          <w:highlight w:val="lightGray"/>
        </w:rPr>
        <w:fldChar w:fldCharType="end"/>
      </w:r>
    </w:p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22"/>
          <w:szCs w:val="22"/>
          <w:u w:val="single"/>
        </w:rPr>
      </w:pPr>
      <w:r w:rsidRPr="00A551AF">
        <w:rPr>
          <w:sz w:val="22"/>
          <w:szCs w:val="22"/>
        </w:rPr>
        <w:t>Titre d’emploi de la personne auditée</w:t>
      </w:r>
      <w:r w:rsidR="00985BFA" w:rsidRPr="00A551AF">
        <w:rPr>
          <w:sz w:val="22"/>
          <w:szCs w:val="22"/>
        </w:rPr>
        <w:t xml:space="preserve"> : </w:t>
      </w:r>
      <w:r w:rsidR="00B06B76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B06B76" w:rsidRPr="007D413D">
        <w:rPr>
          <w:sz w:val="18"/>
          <w:szCs w:val="18"/>
          <w:highlight w:val="lightGray"/>
        </w:rPr>
      </w:r>
      <w:r w:rsidR="00B06B76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B06B76" w:rsidRPr="007D413D">
        <w:rPr>
          <w:sz w:val="18"/>
          <w:szCs w:val="18"/>
          <w:highlight w:val="lightGray"/>
        </w:rPr>
        <w:fldChar w:fldCharType="end"/>
      </w:r>
    </w:p>
    <w:p w:rsidR="00C421A0" w:rsidRPr="00975B56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</w:rPr>
      </w:pPr>
      <w:r w:rsidRPr="00A551AF">
        <w:rPr>
          <w:sz w:val="22"/>
          <w:szCs w:val="22"/>
        </w:rPr>
        <w:t>Principales recommandations :</w:t>
      </w:r>
      <w:r w:rsidR="008A073F" w:rsidRPr="00A551AF">
        <w:rPr>
          <w:sz w:val="22"/>
          <w:szCs w:val="22"/>
        </w:rPr>
        <w:t xml:space="preserve"> </w:t>
      </w:r>
      <w:r w:rsidR="00B06B76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B06B76" w:rsidRPr="007D413D">
        <w:rPr>
          <w:sz w:val="18"/>
          <w:szCs w:val="18"/>
          <w:highlight w:val="lightGray"/>
        </w:rPr>
      </w:r>
      <w:r w:rsidR="00B06B76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B06B76" w:rsidRPr="007D413D">
        <w:rPr>
          <w:sz w:val="18"/>
          <w:szCs w:val="18"/>
          <w:highlight w:val="lightGray"/>
        </w:rPr>
        <w:fldChar w:fldCharType="end"/>
      </w:r>
    </w:p>
    <w:sectPr w:rsidR="00C421A0" w:rsidRPr="00975B56" w:rsidSect="00D152F6">
      <w:headerReference w:type="default" r:id="rId15"/>
      <w:footerReference w:type="default" r:id="rId16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E9" w:rsidRDefault="002D68E9" w:rsidP="00F62018">
      <w:r>
        <w:separator/>
      </w:r>
    </w:p>
  </w:endnote>
  <w:endnote w:type="continuationSeparator" w:id="0">
    <w:p w:rsidR="002D68E9" w:rsidRDefault="002D68E9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Pr="00B60DCE" w:rsidRDefault="002D68E9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Pr="00C7289E" w:rsidRDefault="002D68E9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Default="002D68E9" w:rsidP="00072CA0">
    <w:pPr>
      <w:pStyle w:val="Pieddepage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Pr="00B60DCE" w:rsidRDefault="002D68E9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E9" w:rsidRDefault="002D68E9" w:rsidP="00F62018">
      <w:r>
        <w:separator/>
      </w:r>
    </w:p>
  </w:footnote>
  <w:footnote w:type="continuationSeparator" w:id="0">
    <w:p w:rsidR="002D68E9" w:rsidRDefault="002D68E9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Default="002D68E9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Pr="00072CA0" w:rsidRDefault="002D68E9" w:rsidP="00C7289E">
    <w:pPr>
      <w:pStyle w:val="Sous-titreTxt0"/>
      <w:spacing w:after="240"/>
      <w:jc w:val="right"/>
      <w:rPr>
        <w:b w:val="0"/>
      </w:rPr>
    </w:pPr>
    <w:r w:rsidRPr="00072CA0">
      <w:rPr>
        <w:b w:val="0"/>
        <w:sz w:val="18"/>
      </w:rPr>
      <w:t>Grille d’audit en lien avec le retraitement des dispositifs médicau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Default="002D68E9" w:rsidP="00072CA0">
    <w:pPr>
      <w:pStyle w:val="Sous-titreTxt0"/>
      <w:spacing w:after="240"/>
      <w:jc w:val="right"/>
    </w:pPr>
    <w:r w:rsidRPr="00072CA0">
      <w:rPr>
        <w:b w:val="0"/>
        <w:sz w:val="18"/>
      </w:rPr>
      <w:t>Grille d’audit en lien avec le retraitement des dispositifs médicau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E9" w:rsidRPr="00B60DCE" w:rsidRDefault="002D68E9" w:rsidP="00B60DCE">
    <w:pPr>
      <w:pStyle w:val="En-tte"/>
      <w:pBdr>
        <w:bottom w:val="none" w:sz="0" w:space="0" w:color="auto"/>
      </w:pBdr>
    </w:pPr>
    <w:r w:rsidRPr="00C7289E">
      <w:t>Grille d’audit en lien avec le retraitement des dispositifs médica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5FC8"/>
    <w:rsid w:val="000569A5"/>
    <w:rsid w:val="00060B8B"/>
    <w:rsid w:val="00060C26"/>
    <w:rsid w:val="00062222"/>
    <w:rsid w:val="000622EF"/>
    <w:rsid w:val="0006351E"/>
    <w:rsid w:val="00063EA9"/>
    <w:rsid w:val="00064EEB"/>
    <w:rsid w:val="00065153"/>
    <w:rsid w:val="00065559"/>
    <w:rsid w:val="00065B6F"/>
    <w:rsid w:val="00067F8E"/>
    <w:rsid w:val="00070FC9"/>
    <w:rsid w:val="00070FD1"/>
    <w:rsid w:val="00072B79"/>
    <w:rsid w:val="00072CA0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5259"/>
    <w:rsid w:val="000B0494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49EB"/>
    <w:rsid w:val="000D4A0A"/>
    <w:rsid w:val="000D4A2D"/>
    <w:rsid w:val="000D4BA9"/>
    <w:rsid w:val="000D4BF0"/>
    <w:rsid w:val="000D5BBD"/>
    <w:rsid w:val="000D6FAC"/>
    <w:rsid w:val="000D740A"/>
    <w:rsid w:val="000E04FE"/>
    <w:rsid w:val="000E265C"/>
    <w:rsid w:val="000E36A3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144E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100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7991"/>
    <w:rsid w:val="00280704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8E9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7120"/>
    <w:rsid w:val="00390BB4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997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28BA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327F"/>
    <w:rsid w:val="004D349A"/>
    <w:rsid w:val="004D3517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5DD7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C10E4"/>
    <w:rsid w:val="005C1D57"/>
    <w:rsid w:val="005C23C4"/>
    <w:rsid w:val="005C4502"/>
    <w:rsid w:val="005C4D90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94D37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59E"/>
    <w:rsid w:val="00704F69"/>
    <w:rsid w:val="00705E67"/>
    <w:rsid w:val="00706563"/>
    <w:rsid w:val="00706863"/>
    <w:rsid w:val="00710027"/>
    <w:rsid w:val="007103D8"/>
    <w:rsid w:val="0071075D"/>
    <w:rsid w:val="00710F3E"/>
    <w:rsid w:val="00711003"/>
    <w:rsid w:val="007126AD"/>
    <w:rsid w:val="007137B2"/>
    <w:rsid w:val="00713BC5"/>
    <w:rsid w:val="0071571A"/>
    <w:rsid w:val="00715AB0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571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D88"/>
    <w:rsid w:val="00776E24"/>
    <w:rsid w:val="00777271"/>
    <w:rsid w:val="00777D97"/>
    <w:rsid w:val="00781346"/>
    <w:rsid w:val="00781A5F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4B53"/>
    <w:rsid w:val="0089594E"/>
    <w:rsid w:val="00895C48"/>
    <w:rsid w:val="00895E8B"/>
    <w:rsid w:val="008A073F"/>
    <w:rsid w:val="008A0DB3"/>
    <w:rsid w:val="008A18EF"/>
    <w:rsid w:val="008A1CAA"/>
    <w:rsid w:val="008A3513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DBD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56FC7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623D"/>
    <w:rsid w:val="00996464"/>
    <w:rsid w:val="009973B8"/>
    <w:rsid w:val="009A00E5"/>
    <w:rsid w:val="009A076D"/>
    <w:rsid w:val="009A0C6E"/>
    <w:rsid w:val="009A2340"/>
    <w:rsid w:val="009A2778"/>
    <w:rsid w:val="009A420B"/>
    <w:rsid w:val="009A4406"/>
    <w:rsid w:val="009A44A9"/>
    <w:rsid w:val="009A47C3"/>
    <w:rsid w:val="009A4857"/>
    <w:rsid w:val="009A518C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1248"/>
    <w:rsid w:val="00A015F1"/>
    <w:rsid w:val="00A030D6"/>
    <w:rsid w:val="00A03FC2"/>
    <w:rsid w:val="00A06CCD"/>
    <w:rsid w:val="00A123EA"/>
    <w:rsid w:val="00A124A3"/>
    <w:rsid w:val="00A12F93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F43"/>
    <w:rsid w:val="00A40FE7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7CB"/>
    <w:rsid w:val="00AA0E96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6B76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22DB"/>
    <w:rsid w:val="00B44A3C"/>
    <w:rsid w:val="00B459B7"/>
    <w:rsid w:val="00B45C94"/>
    <w:rsid w:val="00B46071"/>
    <w:rsid w:val="00B46155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BBB"/>
    <w:rsid w:val="00B66F32"/>
    <w:rsid w:val="00B70D83"/>
    <w:rsid w:val="00B72987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79B1"/>
    <w:rsid w:val="00BA01BA"/>
    <w:rsid w:val="00BA137F"/>
    <w:rsid w:val="00BA1E1E"/>
    <w:rsid w:val="00BA260A"/>
    <w:rsid w:val="00BA41DC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43B"/>
    <w:rsid w:val="00BD7F94"/>
    <w:rsid w:val="00BE00E0"/>
    <w:rsid w:val="00BE2399"/>
    <w:rsid w:val="00BE4299"/>
    <w:rsid w:val="00BE4B69"/>
    <w:rsid w:val="00BE6B1A"/>
    <w:rsid w:val="00BE7C7D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3340"/>
    <w:rsid w:val="00C53AC6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E0D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C4E"/>
    <w:rsid w:val="00D52056"/>
    <w:rsid w:val="00D52E6B"/>
    <w:rsid w:val="00D52FED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33A9"/>
    <w:rsid w:val="00DC3D1C"/>
    <w:rsid w:val="00DC67B0"/>
    <w:rsid w:val="00DC69C8"/>
    <w:rsid w:val="00DC738A"/>
    <w:rsid w:val="00DC73D6"/>
    <w:rsid w:val="00DC73EE"/>
    <w:rsid w:val="00DC7431"/>
    <w:rsid w:val="00DD0266"/>
    <w:rsid w:val="00DD0542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2DD3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CAF"/>
    <w:rsid w:val="00EE2559"/>
    <w:rsid w:val="00EE25A5"/>
    <w:rsid w:val="00EE28D3"/>
    <w:rsid w:val="00EE3CDE"/>
    <w:rsid w:val="00EE4762"/>
    <w:rsid w:val="00EE4824"/>
    <w:rsid w:val="00EE4FD5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281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6CCE"/>
    <w:rsid w:val="00FB769C"/>
    <w:rsid w:val="00FC092D"/>
    <w:rsid w:val="00FC126E"/>
    <w:rsid w:val="00FC30A2"/>
    <w:rsid w:val="00FC4455"/>
    <w:rsid w:val="00FC5A7B"/>
    <w:rsid w:val="00FC7705"/>
    <w:rsid w:val="00FD000C"/>
    <w:rsid w:val="00FD04E1"/>
    <w:rsid w:val="00FD09EC"/>
    <w:rsid w:val="00FD1125"/>
    <w:rsid w:val="00FD1459"/>
    <w:rsid w:val="00FD1606"/>
    <w:rsid w:val="00FD18F8"/>
    <w:rsid w:val="00FD219F"/>
    <w:rsid w:val="00FD307A"/>
    <w:rsid w:val="00FD35FC"/>
    <w:rsid w:val="00FD38F9"/>
    <w:rsid w:val="00FD3E17"/>
    <w:rsid w:val="00FD45B6"/>
    <w:rsid w:val="00FD6535"/>
    <w:rsid w:val="00FD727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584B-727D-46D0-816A-F69E6300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10</Words>
  <Characters>24806</Characters>
  <Application>Microsoft Office Word</Application>
  <DocSecurity>0</DocSecurity>
  <Lines>206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29258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Delphine Descamps</cp:lastModifiedBy>
  <cp:revision>2</cp:revision>
  <cp:lastPrinted>2015-02-17T15:15:00Z</cp:lastPrinted>
  <dcterms:created xsi:type="dcterms:W3CDTF">2015-03-12T17:16:00Z</dcterms:created>
  <dcterms:modified xsi:type="dcterms:W3CDTF">2015-03-12T17:16:00Z</dcterms:modified>
</cp:coreProperties>
</file>